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2C" w:rsidRPr="0099762C" w:rsidRDefault="0099762C" w:rsidP="0099762C">
      <w:pPr>
        <w:tabs>
          <w:tab w:val="left" w:pos="4680"/>
        </w:tabs>
        <w:jc w:val="center"/>
        <w:rPr>
          <w:rFonts w:ascii="Times New Roman" w:hAnsi="Times New Roman" w:cs="Times New Roman"/>
        </w:rPr>
      </w:pPr>
      <w:r w:rsidRPr="0099762C"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3094578" r:id="rId9"/>
        </w:object>
      </w:r>
    </w:p>
    <w:p w:rsidR="0099762C" w:rsidRPr="0099762C" w:rsidRDefault="0099762C" w:rsidP="0099762C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9762C" w:rsidRPr="0099762C" w:rsidRDefault="0099762C" w:rsidP="0099762C">
      <w:pPr>
        <w:jc w:val="center"/>
        <w:rPr>
          <w:rFonts w:ascii="Times New Roman" w:hAnsi="Times New Roman" w:cs="Times New Roman"/>
          <w:b/>
          <w:sz w:val="32"/>
        </w:rPr>
      </w:pPr>
      <w:r w:rsidRPr="0099762C">
        <w:rPr>
          <w:rFonts w:ascii="Times New Roman" w:hAnsi="Times New Roman" w:cs="Times New Roman"/>
          <w:b/>
          <w:sz w:val="32"/>
        </w:rPr>
        <w:t>АДМИНИСТРАЦИЯ</w:t>
      </w:r>
    </w:p>
    <w:p w:rsidR="0099762C" w:rsidRPr="0099762C" w:rsidRDefault="0099762C" w:rsidP="0099762C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9762C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99762C" w:rsidRPr="0099762C" w:rsidRDefault="0099762C" w:rsidP="0099762C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99762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9762C">
        <w:rPr>
          <w:rFonts w:ascii="Times New Roman" w:hAnsi="Times New Roman" w:cs="Times New Roman"/>
          <w:b/>
          <w:sz w:val="32"/>
        </w:rPr>
        <w:t xml:space="preserve"> района</w:t>
      </w:r>
    </w:p>
    <w:p w:rsidR="0099762C" w:rsidRPr="0099762C" w:rsidRDefault="0099762C" w:rsidP="0099762C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9762C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9762C" w:rsidRPr="0099762C" w:rsidRDefault="0099762C" w:rsidP="0099762C">
      <w:pPr>
        <w:jc w:val="center"/>
        <w:rPr>
          <w:rFonts w:ascii="Times New Roman" w:hAnsi="Times New Roman" w:cs="Times New Roman"/>
          <w:b/>
          <w:sz w:val="32"/>
        </w:rPr>
      </w:pPr>
    </w:p>
    <w:p w:rsidR="0099762C" w:rsidRPr="0099762C" w:rsidRDefault="0099762C" w:rsidP="009976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62C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99762C" w:rsidRPr="0099762C" w:rsidRDefault="0099762C" w:rsidP="0099762C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99762C">
        <w:rPr>
          <w:rFonts w:ascii="Times New Roman" w:hAnsi="Times New Roman" w:cs="Times New Roman"/>
          <w:sz w:val="28"/>
          <w:szCs w:val="28"/>
        </w:rPr>
        <w:t xml:space="preserve">      </w:t>
      </w:r>
      <w:r w:rsidRPr="0099762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1138C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99762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99762C">
        <w:rPr>
          <w:rFonts w:ascii="Times New Roman" w:hAnsi="Times New Roman" w:cs="Times New Roman"/>
          <w:sz w:val="28"/>
          <w:szCs w:val="28"/>
          <w:u w:val="single"/>
        </w:rPr>
        <w:t>февраля  2020</w:t>
      </w:r>
      <w:proofErr w:type="gramEnd"/>
      <w:r w:rsidRPr="0099762C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997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31138C">
        <w:rPr>
          <w:rFonts w:ascii="Times New Roman" w:hAnsi="Times New Roman" w:cs="Times New Roman"/>
          <w:sz w:val="28"/>
          <w:szCs w:val="28"/>
        </w:rPr>
        <w:t>118</w:t>
      </w:r>
    </w:p>
    <w:p w:rsidR="0099762C" w:rsidRPr="0099762C" w:rsidRDefault="0099762C" w:rsidP="0099762C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99762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99762C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99762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14E1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</w:p>
    <w:p w:rsidR="00E14E1A" w:rsidRDefault="00E14E1A" w:rsidP="00E14E1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</w:p>
    <w:p w:rsidR="00E14E1A" w:rsidRDefault="00E14E1A" w:rsidP="00E14E1A">
      <w:pPr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4E1A">
        <w:rPr>
          <w:rFonts w:ascii="Times New Roman" w:hAnsi="Times New Roman" w:cs="Times New Roman"/>
          <w:bCs/>
          <w:sz w:val="28"/>
          <w:szCs w:val="28"/>
        </w:rPr>
        <w:t>«</w:t>
      </w:r>
      <w:r w:rsidRPr="00E14E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ведений </w:t>
      </w:r>
    </w:p>
    <w:p w:rsidR="00E14E1A" w:rsidRPr="00E14E1A" w:rsidRDefault="00E14E1A" w:rsidP="00E14E1A">
      <w:pPr>
        <w:jc w:val="left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eastAsia="Times New Roman" w:hAnsi="Times New Roman" w:cs="Times New Roman"/>
          <w:bCs/>
          <w:sz w:val="28"/>
          <w:szCs w:val="28"/>
        </w:rPr>
        <w:t>из реестра муниципального имущества</w:t>
      </w:r>
      <w:r w:rsidRPr="00E14E1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iCs/>
          <w:sz w:val="28"/>
          <w:szCs w:val="28"/>
        </w:rPr>
        <w:t>В соответст</w:t>
      </w:r>
      <w:r w:rsidR="00466616">
        <w:rPr>
          <w:rFonts w:ascii="Times New Roman" w:hAnsi="Times New Roman"/>
          <w:iCs/>
          <w:sz w:val="28"/>
          <w:szCs w:val="28"/>
        </w:rPr>
        <w:t>вии с Федеральным законом от 27.07.</w:t>
      </w:r>
      <w:r w:rsidRPr="0005059E">
        <w:rPr>
          <w:rFonts w:ascii="Times New Roman" w:hAnsi="Times New Roman"/>
          <w:iCs/>
          <w:sz w:val="28"/>
          <w:szCs w:val="28"/>
        </w:rPr>
        <w:t xml:space="preserve">2010 </w:t>
      </w:r>
      <w:hyperlink r:id="rId10" w:history="1">
        <w:r w:rsidRPr="0005059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05059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05059E">
        <w:rPr>
          <w:rFonts w:ascii="Times New Roman" w:hAnsi="Times New Roman"/>
          <w:sz w:val="28"/>
          <w:szCs w:val="28"/>
        </w:rPr>
        <w:t>руководствуясь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 Уставом городского поселения Лянтор, в целях исполнения </w:t>
      </w:r>
      <w:r w:rsidR="00466616" w:rsidRPr="00E14E1A">
        <w:rPr>
          <w:rFonts w:ascii="Times New Roman" w:eastAsia="Arial" w:hAnsi="Times New Roman" w:cs="Times New Roman"/>
          <w:sz w:val="28"/>
          <w:szCs w:val="28"/>
        </w:rPr>
        <w:t xml:space="preserve">функции 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по предоставлению </w:t>
      </w:r>
      <w:r w:rsidRPr="00E14E1A">
        <w:rPr>
          <w:rFonts w:ascii="Times New Roman" w:eastAsia="Arial" w:hAnsi="Times New Roman" w:cs="Times New Roman"/>
          <w:sz w:val="28"/>
          <w:szCs w:val="28"/>
        </w:rPr>
        <w:t xml:space="preserve">муниципальной </w:t>
      </w:r>
      <w:r w:rsidR="00466616">
        <w:rPr>
          <w:rFonts w:ascii="Times New Roman" w:eastAsia="Arial" w:hAnsi="Times New Roman" w:cs="Times New Roman"/>
          <w:sz w:val="28"/>
          <w:szCs w:val="28"/>
        </w:rPr>
        <w:t xml:space="preserve">услуги </w:t>
      </w:r>
      <w:r w:rsidRPr="00E14E1A">
        <w:rPr>
          <w:rFonts w:ascii="Times New Roman" w:eastAsia="Arial" w:hAnsi="Times New Roman" w:cs="Times New Roman"/>
          <w:sz w:val="28"/>
          <w:szCs w:val="28"/>
        </w:rPr>
        <w:t>в соответствии с действующим законодательством</w:t>
      </w:r>
      <w:r w:rsidRPr="00E14E1A">
        <w:rPr>
          <w:rFonts w:ascii="Times New Roman" w:hAnsi="Times New Roman" w:cs="Times New Roman"/>
          <w:sz w:val="28"/>
          <w:szCs w:val="28"/>
        </w:rPr>
        <w:t>: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ведений из реестра муниципального имущества»</w:t>
      </w:r>
      <w:r w:rsidRPr="00E14E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466616">
        <w:rPr>
          <w:rFonts w:ascii="Times New Roman" w:hAnsi="Times New Roman" w:cs="Times New Roman"/>
          <w:sz w:val="28"/>
          <w:szCs w:val="28"/>
        </w:rPr>
        <w:t>:</w:t>
      </w:r>
      <w:r w:rsidRPr="00E1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Pr="00E14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E14E1A">
        <w:rPr>
          <w:rFonts w:ascii="Times New Roman" w:hAnsi="Times New Roman" w:cs="Times New Roman"/>
          <w:sz w:val="28"/>
          <w:szCs w:val="28"/>
        </w:rPr>
        <w:t>.2013 № 4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hyperlink r:id="rId11" w:history="1">
        <w:proofErr w:type="gramStart"/>
        <w:r w:rsidRPr="00E14E1A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E14E1A">
        <w:rPr>
          <w:rFonts w:ascii="Times New Roman" w:hAnsi="Times New Roman" w:cs="Times New Roman"/>
          <w:sz w:val="28"/>
          <w:szCs w:val="28"/>
        </w:rPr>
        <w:t>а предоставления муниципальной услуги «Предоставление сведений из реестра муниципального имущества»»;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Pr="00E14E1A">
        <w:rPr>
          <w:rFonts w:ascii="Times New Roman" w:hAnsi="Times New Roman" w:cs="Times New Roman"/>
          <w:sz w:val="28"/>
          <w:szCs w:val="28"/>
        </w:rPr>
        <w:t xml:space="preserve">от </w:t>
      </w:r>
      <w:r w:rsidR="00136430" w:rsidRPr="00136430">
        <w:rPr>
          <w:rFonts w:ascii="Times New Roman" w:hAnsi="Times New Roman" w:cs="Times New Roman"/>
          <w:sz w:val="28"/>
          <w:szCs w:val="28"/>
        </w:rPr>
        <w:t>26.03.2014 № 240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CB6D82">
        <w:rPr>
          <w:rFonts w:ascii="Times New Roman" w:hAnsi="Times New Roman" w:cs="Times New Roman"/>
          <w:sz w:val="28"/>
          <w:szCs w:val="28"/>
        </w:rPr>
        <w:t>17.10</w:t>
      </w:r>
      <w:r w:rsidR="00CB6D82" w:rsidRPr="00E14E1A">
        <w:rPr>
          <w:rFonts w:ascii="Times New Roman" w:hAnsi="Times New Roman" w:cs="Times New Roman"/>
          <w:sz w:val="28"/>
          <w:szCs w:val="28"/>
        </w:rPr>
        <w:t>.2013 № 4</w:t>
      </w:r>
      <w:r w:rsidR="00CB6D82"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;</w:t>
      </w:r>
    </w:p>
    <w:p w:rsidR="00136430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>-</w:t>
      </w:r>
      <w:r w:rsidRPr="00E14E1A">
        <w:rPr>
          <w:rFonts w:ascii="Times New Roman" w:hAnsi="Times New Roman" w:cs="Times New Roman"/>
        </w:rPr>
        <w:t xml:space="preserve">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136430" w:rsidRPr="00136430">
        <w:rPr>
          <w:rFonts w:ascii="Times New Roman" w:hAnsi="Times New Roman" w:cs="Times New Roman"/>
          <w:sz w:val="28"/>
          <w:szCs w:val="28"/>
        </w:rPr>
        <w:t>от 03.04.2015 № 190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CB6D82">
        <w:rPr>
          <w:rFonts w:ascii="Times New Roman" w:hAnsi="Times New Roman" w:cs="Times New Roman"/>
          <w:sz w:val="28"/>
          <w:szCs w:val="28"/>
        </w:rPr>
        <w:t>17.10</w:t>
      </w:r>
      <w:r w:rsidR="00CB6D82" w:rsidRPr="00E14E1A">
        <w:rPr>
          <w:rFonts w:ascii="Times New Roman" w:hAnsi="Times New Roman" w:cs="Times New Roman"/>
          <w:sz w:val="28"/>
          <w:szCs w:val="28"/>
        </w:rPr>
        <w:t>.2013 № 4</w:t>
      </w:r>
      <w:r w:rsidR="00CB6D82"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;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>
        <w:rPr>
          <w:rFonts w:ascii="Times New Roman" w:hAnsi="Times New Roman" w:cs="Times New Roman"/>
          <w:sz w:val="28"/>
          <w:szCs w:val="28"/>
        </w:rPr>
        <w:t xml:space="preserve">пункт 8, подпункт 8.1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я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136430" w:rsidRPr="00136430">
        <w:rPr>
          <w:rFonts w:ascii="Times New Roman" w:hAnsi="Times New Roman" w:cs="Times New Roman"/>
          <w:sz w:val="28"/>
          <w:szCs w:val="28"/>
        </w:rPr>
        <w:t>от 24.12.2015 № 1148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46661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я</w:t>
      </w:r>
      <w:r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»;</w:t>
      </w:r>
    </w:p>
    <w:p w:rsidR="00CB6D82" w:rsidRPr="00D832C0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136430">
        <w:rPr>
          <w:rFonts w:ascii="Times New Roman" w:hAnsi="Times New Roman" w:cs="Times New Roman"/>
          <w:sz w:val="28"/>
          <w:szCs w:val="28"/>
        </w:rPr>
        <w:t>от 18.</w:t>
      </w:r>
      <w:r w:rsidR="00D832C0" w:rsidRPr="00D832C0">
        <w:rPr>
          <w:rFonts w:ascii="Times New Roman" w:hAnsi="Times New Roman" w:cs="Times New Roman"/>
          <w:sz w:val="28"/>
          <w:szCs w:val="28"/>
        </w:rPr>
        <w:t>05.2016 № 429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CB6D82" w:rsidRPr="00D832C0">
        <w:rPr>
          <w:rFonts w:ascii="Times New Roman" w:hAnsi="Times New Roman" w:cs="Times New Roman"/>
          <w:sz w:val="28"/>
          <w:szCs w:val="28"/>
        </w:rPr>
        <w:t>17.10.2013 № 485</w:t>
      </w:r>
      <w:r w:rsidRPr="00D832C0">
        <w:rPr>
          <w:rFonts w:ascii="Times New Roman" w:hAnsi="Times New Roman" w:cs="Times New Roman"/>
          <w:sz w:val="28"/>
          <w:szCs w:val="28"/>
        </w:rPr>
        <w:t>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Pr="00D832C0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09.01.2017 № 4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7.10.2013 № 485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Pr="00D832C0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t xml:space="preserve">- </w:t>
      </w:r>
      <w:r w:rsidR="00466616">
        <w:rPr>
          <w:rFonts w:ascii="Times New Roman" w:hAnsi="Times New Roman" w:cs="Times New Roman"/>
          <w:sz w:val="28"/>
          <w:szCs w:val="28"/>
        </w:rPr>
        <w:t xml:space="preserve">пункт 6, подпункт 6.1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я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18.12.2017 № 1436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Pr="00D832C0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29.01.2018 № 106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17.10.2013 № 485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CB6D82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32C0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D832C0">
        <w:rPr>
          <w:rFonts w:ascii="Times New Roman" w:hAnsi="Times New Roman" w:cs="Times New Roman"/>
          <w:sz w:val="28"/>
          <w:szCs w:val="28"/>
        </w:rPr>
        <w:t>от 17.09.2018 № 920</w:t>
      </w:r>
      <w:r w:rsidRPr="00D832C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</w:t>
      </w:r>
      <w:r w:rsidRPr="00E14E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E14E1A">
        <w:rPr>
          <w:rFonts w:ascii="Times New Roman" w:hAnsi="Times New Roman" w:cs="Times New Roman"/>
          <w:sz w:val="28"/>
          <w:szCs w:val="28"/>
        </w:rPr>
        <w:t>.2013 № 4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</w:t>
      </w:r>
      <w:r w:rsidR="00AE43E7">
        <w:rPr>
          <w:rFonts w:ascii="Times New Roman" w:hAnsi="Times New Roman" w:cs="Times New Roman"/>
          <w:sz w:val="28"/>
          <w:szCs w:val="28"/>
        </w:rPr>
        <w:t>;</w:t>
      </w:r>
    </w:p>
    <w:p w:rsidR="00E14E1A" w:rsidRPr="00E14E1A" w:rsidRDefault="00CB6D82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- </w:t>
      </w:r>
      <w:r w:rsidR="00466616" w:rsidRPr="00E14E1A">
        <w:rPr>
          <w:rFonts w:ascii="Times New Roman" w:hAnsi="Times New Roman" w:cs="Times New Roman"/>
          <w:sz w:val="28"/>
          <w:szCs w:val="28"/>
        </w:rPr>
        <w:t>постановлени</w:t>
      </w:r>
      <w:r w:rsidR="00466616">
        <w:rPr>
          <w:rFonts w:ascii="Times New Roman" w:hAnsi="Times New Roman" w:cs="Times New Roman"/>
          <w:sz w:val="28"/>
          <w:szCs w:val="28"/>
        </w:rPr>
        <w:t>е</w:t>
      </w:r>
      <w:r w:rsidR="00466616" w:rsidRPr="00E14E1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D832C0" w:rsidRPr="00136430">
        <w:rPr>
          <w:rFonts w:ascii="Times New Roman" w:hAnsi="Times New Roman" w:cs="Times New Roman"/>
          <w:sz w:val="28"/>
          <w:szCs w:val="28"/>
        </w:rPr>
        <w:t>от 09.01.2019</w:t>
      </w:r>
      <w:r w:rsidRPr="00E14E1A">
        <w:rPr>
          <w:rFonts w:ascii="Times New Roman" w:hAnsi="Times New Roman" w:cs="Times New Roman"/>
          <w:sz w:val="28"/>
          <w:szCs w:val="28"/>
        </w:rPr>
        <w:t xml:space="preserve"> № 1</w:t>
      </w:r>
      <w:r w:rsidR="00D832C0">
        <w:rPr>
          <w:rFonts w:ascii="Times New Roman" w:hAnsi="Times New Roman" w:cs="Times New Roman"/>
          <w:sz w:val="28"/>
          <w:szCs w:val="28"/>
        </w:rPr>
        <w:t>3</w:t>
      </w:r>
      <w:r w:rsidRPr="00E14E1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E14E1A">
        <w:rPr>
          <w:rFonts w:ascii="Times New Roman" w:hAnsi="Times New Roman" w:cs="Times New Roman"/>
          <w:sz w:val="28"/>
          <w:szCs w:val="28"/>
        </w:rPr>
        <w:t>.2013 № 4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E14E1A">
        <w:rPr>
          <w:rFonts w:ascii="Times New Roman" w:hAnsi="Times New Roman" w:cs="Times New Roman"/>
          <w:sz w:val="28"/>
          <w:szCs w:val="28"/>
        </w:rPr>
        <w:t>»</w:t>
      </w:r>
      <w:r w:rsidR="00E14E1A" w:rsidRPr="00E14E1A">
        <w:rPr>
          <w:rFonts w:ascii="Times New Roman" w:hAnsi="Times New Roman" w:cs="Times New Roman"/>
          <w:sz w:val="28"/>
          <w:szCs w:val="28"/>
        </w:rPr>
        <w:t>.</w:t>
      </w:r>
    </w:p>
    <w:p w:rsidR="00E14E1A" w:rsidRPr="00E14E1A" w:rsidRDefault="00E14E1A" w:rsidP="00E14E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 xml:space="preserve">3. </w:t>
      </w:r>
      <w:r w:rsidR="00466616">
        <w:rPr>
          <w:rFonts w:ascii="Times New Roman" w:hAnsi="Times New Roman" w:cs="Times New Roman"/>
          <w:sz w:val="28"/>
          <w:szCs w:val="28"/>
        </w:rPr>
        <w:t>Обнарод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 xml:space="preserve">овать настоящее постановление </w:t>
      </w:r>
      <w:r w:rsidRPr="00E14E1A">
        <w:rPr>
          <w:rFonts w:ascii="Times New Roman" w:hAnsi="Times New Roman" w:cs="Times New Roman"/>
          <w:sz w:val="28"/>
          <w:szCs w:val="28"/>
        </w:rPr>
        <w:t xml:space="preserve">и </w:t>
      </w:r>
      <w:r w:rsidRPr="00E14E1A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E14E1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14E1A" w:rsidRPr="00E14E1A" w:rsidRDefault="00E14E1A" w:rsidP="00E14E1A">
      <w:pPr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14E1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</w:t>
      </w:r>
      <w:r w:rsidR="00466616">
        <w:rPr>
          <w:rFonts w:ascii="Times New Roman" w:hAnsi="Times New Roman" w:cs="Times New Roman"/>
          <w:sz w:val="28"/>
          <w:szCs w:val="28"/>
        </w:rPr>
        <w:t>обнародования</w:t>
      </w:r>
      <w:r w:rsidRPr="00E14E1A">
        <w:rPr>
          <w:rFonts w:ascii="Times New Roman" w:hAnsi="Times New Roman" w:cs="Times New Roman"/>
          <w:sz w:val="28"/>
          <w:szCs w:val="28"/>
        </w:rPr>
        <w:t>.</w:t>
      </w: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sz w:val="28"/>
          <w:szCs w:val="28"/>
        </w:rPr>
        <w:tab/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136430" w:rsidRDefault="0013643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2C0" w:rsidRPr="00136430" w:rsidRDefault="00D832C0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E1A" w:rsidRPr="00E14E1A" w:rsidRDefault="00E14E1A" w:rsidP="00E14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                                              </w:t>
      </w:r>
      <w:r w:rsidR="003C4E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14E1A">
        <w:rPr>
          <w:rFonts w:ascii="Times New Roman" w:hAnsi="Times New Roman" w:cs="Times New Roman"/>
          <w:color w:val="000000"/>
          <w:sz w:val="28"/>
          <w:szCs w:val="28"/>
        </w:rPr>
        <w:t xml:space="preserve">    С.А. </w:t>
      </w:r>
      <w:proofErr w:type="spellStart"/>
      <w:r w:rsidRPr="00E14E1A">
        <w:rPr>
          <w:rFonts w:ascii="Times New Roman" w:hAnsi="Times New Roman" w:cs="Times New Roman"/>
          <w:color w:val="000000"/>
          <w:sz w:val="28"/>
          <w:szCs w:val="28"/>
        </w:rPr>
        <w:t>Махиня</w:t>
      </w:r>
      <w:proofErr w:type="spellEnd"/>
    </w:p>
    <w:p w:rsidR="00E14E1A" w:rsidRDefault="00E14E1A" w:rsidP="00E14E1A">
      <w:pPr>
        <w:pStyle w:val="a7"/>
        <w:spacing w:line="156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B84" w:rsidRDefault="00186B84" w:rsidP="00E14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4E1A" w:rsidRPr="00186B84" w:rsidRDefault="00E14E1A" w:rsidP="00186B84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86B84">
        <w:rPr>
          <w:sz w:val="26"/>
          <w:szCs w:val="26"/>
        </w:rPr>
        <w:br w:type="page"/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Приложение к постановлению 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Администрации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городского поселения Лянтор</w:t>
      </w:r>
    </w:p>
    <w:p w:rsidR="00E14E1A" w:rsidRPr="00E14E1A" w:rsidRDefault="00E14E1A" w:rsidP="00E14E1A">
      <w:pPr>
        <w:tabs>
          <w:tab w:val="left" w:pos="6663"/>
        </w:tabs>
        <w:rPr>
          <w:rFonts w:ascii="Times New Roman" w:hAnsi="Times New Roman" w:cs="Times New Roman"/>
        </w:rPr>
      </w:pPr>
      <w:r w:rsidRPr="00E14E1A">
        <w:rPr>
          <w:rFonts w:ascii="Times New Roman" w:hAnsi="Times New Roman" w:cs="Times New Roman"/>
        </w:rPr>
        <w:t xml:space="preserve">                                                                                                           от «</w:t>
      </w:r>
      <w:r w:rsidR="0031138C">
        <w:rPr>
          <w:rFonts w:ascii="Times New Roman" w:hAnsi="Times New Roman" w:cs="Times New Roman"/>
        </w:rPr>
        <w:t>13</w:t>
      </w:r>
      <w:r w:rsidRPr="00E14E1A">
        <w:rPr>
          <w:rFonts w:ascii="Times New Roman" w:hAnsi="Times New Roman" w:cs="Times New Roman"/>
        </w:rPr>
        <w:t xml:space="preserve">» </w:t>
      </w:r>
      <w:r w:rsidR="0031138C">
        <w:rPr>
          <w:rFonts w:ascii="Times New Roman" w:hAnsi="Times New Roman" w:cs="Times New Roman"/>
        </w:rPr>
        <w:t xml:space="preserve">февраля </w:t>
      </w:r>
      <w:r w:rsidRPr="00E14E1A">
        <w:rPr>
          <w:rFonts w:ascii="Times New Roman" w:hAnsi="Times New Roman" w:cs="Times New Roman"/>
        </w:rPr>
        <w:t>20</w:t>
      </w:r>
      <w:r w:rsidR="003C4E5F">
        <w:rPr>
          <w:rFonts w:ascii="Times New Roman" w:hAnsi="Times New Roman" w:cs="Times New Roman"/>
        </w:rPr>
        <w:t>20</w:t>
      </w:r>
      <w:r w:rsidRPr="00E14E1A">
        <w:rPr>
          <w:rFonts w:ascii="Times New Roman" w:hAnsi="Times New Roman" w:cs="Times New Roman"/>
        </w:rPr>
        <w:t xml:space="preserve"> года № </w:t>
      </w:r>
      <w:r w:rsidR="0031138C">
        <w:rPr>
          <w:rFonts w:ascii="Times New Roman" w:hAnsi="Times New Roman" w:cs="Times New Roman"/>
        </w:rPr>
        <w:t>118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E14E1A" w:rsidRDefault="005A1156" w:rsidP="003323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E1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A1156" w:rsidRPr="00E14E1A" w:rsidRDefault="005A1156" w:rsidP="003323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E1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E91AC6" w:rsidRPr="00E14E1A" w:rsidRDefault="00E8500E" w:rsidP="0033237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4E1A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сведений из реестра муниципального имущества</w:t>
      </w:r>
      <w:r w:rsidR="00952FD8" w:rsidRPr="00E14E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462BA" w:rsidRPr="0005059E" w:rsidRDefault="004462BA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91AC6" w:rsidRPr="0005059E" w:rsidRDefault="0046661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41976" w:rsidRPr="0005059E" w:rsidRDefault="00911C6F" w:rsidP="00911C6F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bookmarkStart w:id="2" w:name="Par35"/>
      <w:bookmarkEnd w:id="2"/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466616" w:rsidRPr="0005059E">
        <w:rPr>
          <w:rFonts w:ascii="Times New Roman" w:hAnsi="Times New Roman" w:cs="Times New Roman"/>
          <w:sz w:val="28"/>
          <w:szCs w:val="28"/>
        </w:rPr>
        <w:t>Предмет</w:t>
      </w:r>
      <w:r w:rsidR="00466616">
        <w:rPr>
          <w:rFonts w:ascii="Times New Roman" w:hAnsi="Times New Roman" w:cs="Times New Roman"/>
          <w:sz w:val="28"/>
          <w:szCs w:val="28"/>
        </w:rPr>
        <w:t>ом</w:t>
      </w:r>
      <w:r w:rsidR="00466616" w:rsidRPr="0005059E">
        <w:rPr>
          <w:rFonts w:ascii="Times New Roman" w:hAnsi="Times New Roman" w:cs="Times New Roman"/>
          <w:sz w:val="28"/>
          <w:szCs w:val="28"/>
        </w:rPr>
        <w:t xml:space="preserve"> регулирования административного регламента</w:t>
      </w:r>
      <w:r w:rsidR="0046661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едоставления муниципальной услуги по предоставлению сведений из реестра муниципального имущества (далее – </w:t>
      </w:r>
      <w:r w:rsidR="000D322F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ый регламент) 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является </w:t>
      </w:r>
      <w:r w:rsidR="0046661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становл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ение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рок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в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и </w:t>
      </w:r>
      <w:r w:rsidR="00A43D22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следовательност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административных процедур и административных действий </w:t>
      </w:r>
      <w:r w:rsidR="00D832C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дминистрации городского поселения Лянтор</w:t>
      </w:r>
      <w:r w:rsidR="00E41976" w:rsidRPr="0005059E">
        <w:rPr>
          <w:rStyle w:val="a8"/>
          <w:rFonts w:ascii="Times New Roman" w:hAnsi="Times New Roman" w:cs="Times New Roman"/>
          <w:i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уполномоченный орган), а также поряд</w:t>
      </w:r>
      <w:r w:rsidR="0046661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а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его взаимодействия с заявителями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органами власти </w:t>
      </w:r>
      <w:r w:rsidR="0003042E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и организациями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при предоставлении муниципальной услуги.</w:t>
      </w:r>
    </w:p>
    <w:p w:rsidR="001F0D0D" w:rsidRPr="0005059E" w:rsidRDefault="00466616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911C6F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(далее – заявители)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E4197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сведений 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из реестра муниципального имущества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далее </w:t>
      </w:r>
      <w:r w:rsidR="00314962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также </w:t>
      </w:r>
      <w:r w:rsidR="001777C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– заявление о предоставлении муниципальной услуги,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ление</w:t>
      </w:r>
      <w:r w:rsidR="00F251B6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, запрос</w:t>
      </w:r>
      <w:r w:rsidR="00566D29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</w:t>
      </w:r>
      <w:r w:rsidR="001F0D0D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E41976" w:rsidRPr="0005059E" w:rsidRDefault="00566D29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1F0D0D" w:rsidRPr="0005059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="00E41976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.</w:t>
      </w:r>
    </w:p>
    <w:p w:rsidR="00573479" w:rsidRPr="0005059E" w:rsidRDefault="00466616" w:rsidP="00652D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сроках и порядке ее предоставления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D8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05059E" w:rsidRDefault="00466616" w:rsidP="006879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32C0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D832C0">
        <w:rPr>
          <w:rFonts w:ascii="Times New Roman" w:hAnsi="Times New Roman"/>
          <w:sz w:val="28"/>
          <w:szCs w:val="28"/>
        </w:rPr>
        <w:t>Лянтор</w:t>
      </w:r>
      <w:proofErr w:type="spellEnd"/>
      <w:r w:rsidR="006879BC" w:rsidRPr="0005059E">
        <w:rPr>
          <w:rFonts w:ascii="Times New Roman" w:hAnsi="Times New Roman"/>
          <w:i/>
          <w:sz w:val="28"/>
          <w:szCs w:val="28"/>
        </w:rPr>
        <w:t xml:space="preserve"> </w:t>
      </w:r>
      <w:r w:rsidR="00D832C0" w:rsidRPr="00D832C0">
        <w:rPr>
          <w:rFonts w:ascii="Times New Roman" w:hAnsi="Times New Roman" w:cs="Times New Roman"/>
          <w:sz w:val="28"/>
          <w:szCs w:val="28"/>
        </w:rPr>
        <w:t>www.adm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  <w:lang w:val="en-US"/>
        </w:rPr>
        <w:t>Lyantor</w:t>
      </w:r>
      <w:proofErr w:type="spellEnd"/>
      <w:r w:rsidR="00D832C0" w:rsidRPr="00D832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32C0" w:rsidRPr="00D832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879BC" w:rsidRPr="00D832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79BC" w:rsidRPr="00D832C0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6879BC" w:rsidRPr="0005059E">
        <w:rPr>
          <w:rFonts w:ascii="Times New Roman" w:hAnsi="Times New Roman"/>
          <w:sz w:val="28"/>
          <w:szCs w:val="28"/>
        </w:rPr>
        <w:t>;</w:t>
      </w:r>
    </w:p>
    <w:p w:rsidR="006879BC" w:rsidRPr="0005059E" w:rsidRDefault="00466616" w:rsidP="006879B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="006879BC" w:rsidRPr="0005059E">
          <w:rPr>
            <w:rFonts w:ascii="Times New Roman" w:hAnsi="Times New Roman"/>
            <w:sz w:val="28"/>
            <w:szCs w:val="28"/>
          </w:rPr>
          <w:t>www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6879BC" w:rsidRPr="0005059E" w:rsidRDefault="00466616" w:rsidP="006879B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9BC" w:rsidRPr="0005059E">
        <w:rPr>
          <w:rFonts w:ascii="Times New Roman" w:hAnsi="Times New Roman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="006879BC" w:rsidRPr="0005059E">
          <w:rPr>
            <w:rFonts w:ascii="Times New Roman" w:hAnsi="Times New Roman"/>
            <w:sz w:val="28"/>
            <w:szCs w:val="28"/>
          </w:rPr>
          <w:t>86.gosuslugi.ru</w:t>
        </w:r>
      </w:hyperlink>
      <w:r w:rsidR="006879BC" w:rsidRPr="0005059E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осуществляется специалистами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C475DE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ледующих формах (по выбору заявителя):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1B3DC0" w:rsidRPr="00050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05059E">
        <w:rPr>
          <w:rFonts w:ascii="Times New Roman" w:hAnsi="Times New Roman"/>
          <w:sz w:val="28"/>
          <w:szCs w:val="28"/>
          <w:lang w:eastAsia="ru-RU"/>
        </w:rPr>
        <w:t>го специалиста</w:t>
      </w:r>
      <w:r w:rsidR="005462E2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или сообщается телефонный номер, по которому можно получить необходимую информацию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й услуги и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05059E">
        <w:rPr>
          <w:rFonts w:ascii="Times New Roman" w:hAnsi="Times New Roman"/>
          <w:sz w:val="28"/>
          <w:szCs w:val="28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05059E" w:rsidRDefault="00573479" w:rsidP="005462E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ри консультировании заявителей о ходе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ля получения информации по вопросам предоставления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ом числе о ходе предоставлени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услуги посредством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го и р</w:t>
      </w:r>
      <w:r w:rsidRPr="0005059E">
        <w:rPr>
          <w:rFonts w:ascii="Times New Roman" w:hAnsi="Times New Roman"/>
          <w:sz w:val="28"/>
          <w:szCs w:val="28"/>
          <w:lang w:eastAsia="ru-RU"/>
        </w:rPr>
        <w:t>егионального портал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>, указанные в настоящем пункте.</w:t>
      </w:r>
    </w:p>
    <w:p w:rsidR="00C475DE" w:rsidRPr="0005059E" w:rsidRDefault="00C475DE" w:rsidP="00C475D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05059E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</w:t>
      </w:r>
      <w:r w:rsidR="00E17EC5" w:rsidRPr="000505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5059E">
        <w:rPr>
          <w:rFonts w:ascii="Times New Roman" w:hAnsi="Times New Roman" w:cs="Times New Roman"/>
          <w:sz w:val="28"/>
          <w:szCs w:val="28"/>
        </w:rPr>
        <w:t>– МФЦ)</w:t>
      </w:r>
      <w:r w:rsidRPr="0005059E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73479" w:rsidRPr="0005059E" w:rsidRDefault="00466616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4. Информация по вопросам предоставления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Едином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, на официальном сайте 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ю бесплатно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</w:t>
      </w:r>
      <w:r w:rsidR="001B3DC0" w:rsidRPr="0005059E">
        <w:rPr>
          <w:rFonts w:ascii="Times New Roman" w:hAnsi="Times New Roman"/>
          <w:sz w:val="28"/>
          <w:szCs w:val="28"/>
          <w:lang w:eastAsia="ru-RU"/>
        </w:rPr>
        <w:t xml:space="preserve">я 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64488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C220B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22652" w:rsidRPr="0005059E" w:rsidRDefault="00A64488" w:rsidP="00B2265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22652" w:rsidRPr="000505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57" w:tooltip="ИНФОРМАЦИЯ" w:history="1">
        <w:r w:rsidR="00B22652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и</w:t>
        </w:r>
      </w:hyperlink>
      <w:r w:rsidR="00B22652" w:rsidRPr="0005059E">
        <w:rPr>
          <w:rFonts w:ascii="Times New Roman" w:hAnsi="Times New Roman"/>
          <w:sz w:val="28"/>
          <w:szCs w:val="28"/>
          <w:lang w:eastAsia="ru-RU"/>
        </w:rPr>
        <w:t>нформация о местах нахождения, графиках работы, адресах официальн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ых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222617" w:rsidRPr="0005059E">
        <w:rPr>
          <w:rFonts w:ascii="Times New Roman" w:hAnsi="Times New Roman"/>
          <w:sz w:val="28"/>
          <w:szCs w:val="28"/>
          <w:lang w:eastAsia="ru-RU"/>
        </w:rPr>
        <w:t>ов</w:t>
      </w:r>
      <w:r w:rsidR="00B22652" w:rsidRPr="0005059E">
        <w:rPr>
          <w:rFonts w:ascii="Times New Roman" w:hAnsi="Times New Roman"/>
          <w:sz w:val="28"/>
          <w:szCs w:val="28"/>
          <w:lang w:eastAsia="ru-RU"/>
        </w:rPr>
        <w:t xml:space="preserve"> и контактные телефоны многофункциональных центров и их территориально обособленных структурных подразделений размещена на </w:t>
      </w:r>
      <w:r w:rsidR="002839BD" w:rsidRPr="0005059E">
        <w:rPr>
          <w:rFonts w:ascii="Times New Roman" w:hAnsi="Times New Roman"/>
          <w:sz w:val="28"/>
          <w:szCs w:val="28"/>
          <w:lang w:eastAsia="ru-RU"/>
        </w:rPr>
        <w:t xml:space="preserve">портале многофункциональных центров Ханты-Мансийского автономного округа – Югры </w:t>
      </w:r>
      <w:hyperlink r:id="rId14" w:history="1"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</w:t>
        </w:r>
        <w:proofErr w:type="spellStart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mfc</w:t>
        </w:r>
        <w:proofErr w:type="spellEnd"/>
        <w:r w:rsidR="002839BD" w:rsidRPr="0005059E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admhmao.ru/</w:t>
        </w:r>
      </w:hyperlink>
      <w:r w:rsidR="002839BD" w:rsidRPr="0005059E">
        <w:rPr>
          <w:rFonts w:ascii="Times New Roman" w:hAnsi="Times New Roman"/>
          <w:sz w:val="28"/>
          <w:szCs w:val="28"/>
          <w:lang w:eastAsia="ru-RU"/>
        </w:rPr>
        <w:t>.</w:t>
      </w:r>
    </w:p>
    <w:p w:rsidR="00573479" w:rsidRPr="0005059E" w:rsidRDefault="00A64488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6. На информационных стендах в местах предоставления </w:t>
      </w:r>
      <w:r w:rsidR="00711931" w:rsidRPr="0005059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й услуги, в информационно-телекоммуникационной сети 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6879BC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, на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Едином 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р</w:t>
      </w:r>
      <w:r w:rsidR="00573479" w:rsidRPr="0005059E">
        <w:rPr>
          <w:rFonts w:ascii="Times New Roman" w:hAnsi="Times New Roman"/>
          <w:sz w:val="28"/>
          <w:szCs w:val="28"/>
          <w:lang w:eastAsia="ru-RU"/>
        </w:rPr>
        <w:t xml:space="preserve">егиональном порталах) размещается следующая информация: 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и его структурного подразделения, участвующего в предоставлении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)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B722A7" w:rsidRPr="0005059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5059E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ФЦ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а также их должностных лиц,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служащих, работников;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>бла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нки заявлений о предоставлении 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и образцы их заполнения.</w:t>
      </w:r>
    </w:p>
    <w:p w:rsidR="00573479" w:rsidRPr="0005059E" w:rsidRDefault="00573479" w:rsidP="0057347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5059E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порядок предоставления </w:t>
      </w:r>
      <w:r w:rsidR="00C475DE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 специалисты </w:t>
      </w:r>
      <w:r w:rsidR="00D832C0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B468E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  <w:lang w:eastAsia="ru-RU"/>
        </w:rPr>
        <w:t>в срок, не превышающий</w:t>
      </w:r>
      <w:r w:rsidR="005918AF" w:rsidRPr="00050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8AF" w:rsidRPr="00D832C0">
        <w:rPr>
          <w:rFonts w:ascii="Times New Roman" w:hAnsi="Times New Roman" w:cs="Times New Roman"/>
          <w:sz w:val="28"/>
          <w:szCs w:val="28"/>
        </w:rPr>
        <w:t xml:space="preserve">5 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«</w:t>
      </w:r>
      <w:r w:rsidRPr="0005059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927E4E" w:rsidRPr="0005059E">
        <w:rPr>
          <w:rFonts w:ascii="Times New Roman" w:hAnsi="Times New Roman"/>
          <w:sz w:val="28"/>
          <w:szCs w:val="28"/>
          <w:lang w:eastAsia="ru-RU"/>
        </w:rPr>
        <w:t>»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(на официальном сайте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на ре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0505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059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652" w:rsidRPr="0005059E" w:rsidRDefault="00B22652" w:rsidP="00B2265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3" w:name="Par93"/>
      <w:bookmarkEnd w:id="3"/>
    </w:p>
    <w:p w:rsidR="00E91AC6" w:rsidRPr="0005059E" w:rsidRDefault="00A64488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AC6" w:rsidRPr="0005059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E91AC6" w:rsidRPr="0005059E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24F99" w:rsidRPr="0005059E" w:rsidRDefault="00A64488" w:rsidP="00A6448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1AC6" w:rsidRPr="0005059E">
        <w:rPr>
          <w:rFonts w:ascii="Times New Roman" w:hAnsi="Times New Roman" w:cs="Times New Roman"/>
          <w:sz w:val="28"/>
          <w:szCs w:val="28"/>
        </w:rPr>
        <w:t>На</w:t>
      </w:r>
      <w:r w:rsidR="00024F99" w:rsidRPr="0005059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  <w:r w:rsidR="00AE43E7">
        <w:rPr>
          <w:rFonts w:ascii="Times New Roman" w:hAnsi="Times New Roman" w:cs="Times New Roman"/>
          <w:sz w:val="28"/>
          <w:szCs w:val="28"/>
        </w:rPr>
        <w:t>:</w:t>
      </w:r>
      <w:r w:rsidRPr="00A64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059E">
        <w:rPr>
          <w:rFonts w:ascii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05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701C7" w:rsidRPr="0005059E" w:rsidRDefault="00A64488" w:rsidP="00A6448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Start w:id="6" w:name="Par100"/>
      <w:bookmarkEnd w:id="5"/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 w:rsidR="001701C7" w:rsidRPr="0005059E">
        <w:rPr>
          <w:rFonts w:ascii="Times New Roman" w:hAnsi="Times New Roman" w:cs="Times New Roman"/>
          <w:sz w:val="28"/>
          <w:szCs w:val="28"/>
        </w:rPr>
        <w:t>Наименование орган</w:t>
      </w:r>
      <w:r w:rsidR="00244699" w:rsidRPr="0005059E">
        <w:rPr>
          <w:rFonts w:ascii="Times New Roman" w:hAnsi="Times New Roman" w:cs="Times New Roman"/>
          <w:sz w:val="28"/>
          <w:szCs w:val="28"/>
        </w:rPr>
        <w:t>а</w:t>
      </w:r>
      <w:r w:rsidR="00B549C4" w:rsidRPr="0005059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701C7" w:rsidRPr="0005059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AE43E7">
        <w:rPr>
          <w:rFonts w:ascii="Times New Roman" w:hAnsi="Times New Roman" w:cs="Times New Roman"/>
          <w:sz w:val="28"/>
          <w:szCs w:val="28"/>
        </w:rPr>
        <w:t>.</w:t>
      </w:r>
    </w:p>
    <w:p w:rsidR="00B549C4" w:rsidRPr="0005059E" w:rsidRDefault="00B549C4" w:rsidP="00CF7D0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рганом, предоставляющим муниципальную услугу, является </w:t>
      </w:r>
      <w:r w:rsidR="000472D2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Лянтор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9C4" w:rsidRPr="0005059E" w:rsidRDefault="00B549C4" w:rsidP="008F06EC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0472D2">
        <w:rPr>
          <w:rFonts w:ascii="Times New Roman" w:hAnsi="Times New Roman" w:cs="Times New Roman"/>
          <w:sz w:val="28"/>
          <w:szCs w:val="28"/>
        </w:rPr>
        <w:t>е</w:t>
      </w:r>
      <w:r w:rsidR="000472D2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F27522" w:rsidRPr="0005059E" w:rsidRDefault="00F27522" w:rsidP="008F06EC">
      <w:pPr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получением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заявитель </w:t>
      </w:r>
      <w:r w:rsidR="00190D25" w:rsidRPr="0005059E">
        <w:rPr>
          <w:rFonts w:ascii="Times New Roman" w:eastAsia="Times New Roman" w:hAnsi="Times New Roman" w:cs="Times New Roman"/>
          <w:bCs/>
          <w:sz w:val="28"/>
          <w:szCs w:val="28"/>
        </w:rPr>
        <w:t>вправе</w:t>
      </w:r>
      <w:r w:rsidRPr="00050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иться в </w:t>
      </w:r>
      <w:r w:rsidR="00B549C4" w:rsidRPr="0005059E"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:rsidR="00B549C4" w:rsidRPr="0005059E" w:rsidRDefault="00B549C4" w:rsidP="008F06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 w:rsidR="0080446A">
        <w:rPr>
          <w:rFonts w:ascii="Times New Roman" w:hAnsi="Times New Roman" w:cs="Times New Roman"/>
          <w:bCs/>
          <w:sz w:val="28"/>
          <w:szCs w:val="28"/>
        </w:rPr>
        <w:t>27.07.2010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583C16" w:rsidRPr="0005059E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83C16"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80446A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583C16"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 w:rsidR="00047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 w:rsidR="00EB6E26"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 xml:space="preserve">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AE43E7">
        <w:rPr>
          <w:rFonts w:ascii="Times New Roman" w:hAnsi="Times New Roman" w:cs="Times New Roman"/>
          <w:bCs/>
          <w:sz w:val="28"/>
          <w:szCs w:val="28"/>
        </w:rPr>
        <w:t>С</w:t>
      </w:r>
      <w:r w:rsidR="00F110B4">
        <w:rPr>
          <w:rFonts w:ascii="Times New Roman" w:hAnsi="Times New Roman" w:cs="Times New Roman"/>
          <w:bCs/>
          <w:sz w:val="28"/>
          <w:szCs w:val="28"/>
        </w:rPr>
        <w:t>овета депутатов городского поселения Лянтор от 29.11.2012 № 256 «</w:t>
      </w:r>
      <w:r w:rsidR="00F110B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F110B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27522" w:rsidRPr="0005059E" w:rsidRDefault="00EB6E26" w:rsidP="00202CE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202C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предоставления муниципальной услуги является 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выдача (направление)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C41BB2" w:rsidRPr="0005059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</w:t>
      </w:r>
      <w:r w:rsidR="00F27522" w:rsidRPr="0005059E">
        <w:rPr>
          <w:rFonts w:ascii="Times New Roman" w:hAnsi="Times New Roman" w:cs="Times New Roman"/>
          <w:sz w:val="28"/>
          <w:szCs w:val="28"/>
        </w:rPr>
        <w:t>ыписки из реестра муниципального имущества;</w:t>
      </w:r>
    </w:p>
    <w:p w:rsidR="00F2752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F27522" w:rsidRPr="0005059E">
        <w:rPr>
          <w:rFonts w:ascii="Times New Roman" w:hAnsi="Times New Roman" w:cs="Times New Roman"/>
          <w:sz w:val="28"/>
          <w:szCs w:val="28"/>
        </w:rPr>
        <w:t xml:space="preserve">ведомления об отсутствии сведений в реестре муниципального </w:t>
      </w:r>
      <w:r w:rsidR="001777CA" w:rsidRPr="0005059E">
        <w:rPr>
          <w:rFonts w:ascii="Times New Roman" w:hAnsi="Times New Roman" w:cs="Times New Roman"/>
          <w:sz w:val="28"/>
          <w:szCs w:val="28"/>
        </w:rPr>
        <w:t>имущества;</w:t>
      </w:r>
    </w:p>
    <w:p w:rsidR="00C41BB2" w:rsidRPr="0005059E" w:rsidRDefault="00C11411" w:rsidP="008F06EC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</w:t>
      </w:r>
      <w:r w:rsidR="00C41BB2" w:rsidRPr="0005059E">
        <w:rPr>
          <w:rFonts w:ascii="Times New Roman" w:hAnsi="Times New Roman" w:cs="Times New Roman"/>
          <w:sz w:val="28"/>
          <w:szCs w:val="28"/>
        </w:rPr>
        <w:t>ведомлени</w:t>
      </w:r>
      <w:r w:rsidR="00856B4D" w:rsidRPr="0005059E">
        <w:rPr>
          <w:rFonts w:ascii="Times New Roman" w:hAnsi="Times New Roman" w:cs="Times New Roman"/>
          <w:sz w:val="28"/>
          <w:szCs w:val="28"/>
        </w:rPr>
        <w:t>я</w:t>
      </w:r>
      <w:r w:rsidR="00C41BB2" w:rsidRPr="0005059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F27522" w:rsidRPr="0005059E" w:rsidRDefault="00EB6E26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6D0CD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составляет </w:t>
      </w:r>
      <w:r w:rsidR="00E52319" w:rsidRPr="0005059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х дней со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85A" w:rsidRPr="0005059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77C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</w:t>
      </w:r>
      <w:r w:rsidR="00F2752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2761F" w:rsidRPr="0005059E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B0A26" w:rsidRPr="000472D2" w:rsidRDefault="00EB6E26" w:rsidP="00EB0A2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A26" w:rsidRPr="0005059E">
        <w:rPr>
          <w:rFonts w:ascii="Times New Roman" w:hAnsi="Times New Roman" w:cs="Times New Roman"/>
          <w:sz w:val="28"/>
          <w:szCs w:val="28"/>
        </w:rPr>
        <w:t xml:space="preserve">рок выдачи (направления) </w:t>
      </w:r>
      <w:r w:rsidR="00EB0A26" w:rsidRPr="000472D2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="00EB0A26" w:rsidRPr="000472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927E4E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</w:t>
      </w:r>
      <w:r w:rsidR="000472D2" w:rsidRPr="00047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 w:rsidR="00EB0A26" w:rsidRPr="000472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</w:p>
    <w:p w:rsidR="00C30CE3" w:rsidRDefault="00C220B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472D2">
        <w:rPr>
          <w:rFonts w:ascii="Times New Roman" w:hAnsi="Times New Roman" w:cs="Times New Roman"/>
          <w:sz w:val="28"/>
          <w:szCs w:val="28"/>
        </w:rPr>
        <w:t xml:space="preserve">В </w:t>
      </w:r>
      <w:r w:rsidR="005E7929" w:rsidRPr="000472D2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в МФЦ срок предоставления муниципальной услуги будет исчисляться</w:t>
      </w:r>
      <w:r w:rsidR="005E7929">
        <w:rPr>
          <w:rFonts w:ascii="Times New Roman" w:hAnsi="Times New Roman" w:cs="Times New Roman"/>
          <w:sz w:val="28"/>
          <w:szCs w:val="28"/>
        </w:rPr>
        <w:t xml:space="preserve"> со дня передачи МФЦ документов, обязанность по предоставлению которых возложена на уполномоченный орган.</w:t>
      </w:r>
    </w:p>
    <w:p w:rsidR="00AE43E7" w:rsidRDefault="00EB6E26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D0CD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CD5" w:rsidRPr="0005059E" w:rsidRDefault="006D0CD5" w:rsidP="006D0C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EB6E26">
        <w:rPr>
          <w:rFonts w:ascii="Times New Roman" w:hAnsi="Times New Roman" w:cs="Times New Roman"/>
          <w:sz w:val="28"/>
          <w:szCs w:val="28"/>
        </w:rPr>
        <w:t xml:space="preserve">. </w:t>
      </w:r>
      <w:r w:rsidR="00EB6E26">
        <w:rPr>
          <w:rStyle w:val="af3"/>
          <w:rFonts w:ascii="Times New Roman" w:hAnsi="Times New Roman" w:cs="Times New Roman"/>
          <w:sz w:val="28"/>
          <w:szCs w:val="28"/>
        </w:rPr>
        <w:t>.</w:t>
      </w:r>
    </w:p>
    <w:p w:rsidR="00EB6E26" w:rsidRDefault="00EB6E26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E91AC6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91AC6" w:rsidRPr="0005059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770" w:rsidRPr="0005059E" w:rsidRDefault="00EB6E26" w:rsidP="008E277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6D0CD5" w:rsidRPr="0005059E">
        <w:rPr>
          <w:rFonts w:ascii="Times New Roman" w:hAnsi="Times New Roman" w:cs="Times New Roman"/>
          <w:sz w:val="28"/>
          <w:szCs w:val="28"/>
        </w:rPr>
        <w:t>.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05059E">
        <w:rPr>
          <w:rFonts w:ascii="Times New Roman" w:hAnsi="Times New Roman" w:cs="Times New Roman"/>
          <w:sz w:val="28"/>
          <w:szCs w:val="28"/>
        </w:rPr>
        <w:t>о</w:t>
      </w:r>
      <w:r w:rsidR="008E2770" w:rsidRPr="0005059E">
        <w:rPr>
          <w:rFonts w:ascii="Times New Roman" w:hAnsi="Times New Roman" w:cs="Times New Roman"/>
          <w:sz w:val="28"/>
          <w:szCs w:val="28"/>
        </w:rPr>
        <w:t xml:space="preserve">ставить самостоятельно: </w:t>
      </w:r>
    </w:p>
    <w:p w:rsidR="008E1E71" w:rsidRDefault="0031138C" w:rsidP="006D0C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8E1E71" w:rsidRPr="00050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60E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84256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8E1E71" w:rsidRPr="0005059E">
        <w:rPr>
          <w:rFonts w:ascii="Times New Roman" w:hAnsi="Times New Roman" w:cs="Times New Roman"/>
          <w:color w:val="auto"/>
          <w:sz w:val="28"/>
          <w:szCs w:val="28"/>
        </w:rPr>
        <w:t>в свободной форме либ</w:t>
      </w:r>
      <w:r w:rsidR="006D65D9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 по форме согласно приложению </w:t>
      </w:r>
      <w:r w:rsidR="00E17EC5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566D29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4678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;</w:t>
      </w:r>
    </w:p>
    <w:p w:rsidR="003D4678" w:rsidRPr="003D4678" w:rsidRDefault="003D4678" w:rsidP="003D46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>
        <w:rPr>
          <w:rFonts w:ascii="Times New Roman" w:hAnsi="Times New Roman" w:cs="Times New Roman"/>
          <w:sz w:val="28"/>
          <w:szCs w:val="28"/>
        </w:rPr>
        <w:t>.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927E4E" w:rsidRPr="000505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059E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05059E" w:rsidRDefault="008E1E71" w:rsidP="00CA03B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05059E">
        <w:rPr>
          <w:rFonts w:ascii="Times New Roman" w:hAnsi="Times New Roman" w:cs="Times New Roman"/>
          <w:sz w:val="28"/>
          <w:szCs w:val="28"/>
        </w:rPr>
        <w:t>но-определенные характеристики);</w:t>
      </w:r>
    </w:p>
    <w:p w:rsidR="00BC44DF" w:rsidRPr="0005059E" w:rsidRDefault="00BC44DF" w:rsidP="00AC3BD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DE484A" w:rsidRPr="0005059E" w:rsidRDefault="00EB6E26" w:rsidP="00DA619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2</w:t>
      </w:r>
      <w:r w:rsidR="009D5ED4" w:rsidRPr="0005059E"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="00DE484A" w:rsidRPr="0005059E">
        <w:rPr>
          <w:rFonts w:ascii="Times New Roman" w:hAnsi="Times New Roman" w:cs="Times New Roman"/>
          <w:color w:val="auto"/>
          <w:sz w:val="28"/>
          <w:szCs w:val="28"/>
        </w:rPr>
        <w:t>пособы получения заявителе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84A" w:rsidRPr="0005059E" w:rsidRDefault="00DE484A" w:rsidP="00CA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95FF0" w:rsidRPr="0005059E" w:rsidRDefault="00DE484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у специалиста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0472D2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212B21" w:rsidRPr="0005059E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12B21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ветственного за пред</w:t>
      </w:r>
      <w:r w:rsidR="00B95FF0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  <w:r w:rsidR="00AD4F23" w:rsidRPr="0005059E">
        <w:rPr>
          <w:rFonts w:ascii="Times New Roman" w:hAnsi="Times New Roman" w:cs="Times New Roman"/>
          <w:sz w:val="28"/>
          <w:szCs w:val="28"/>
        </w:rPr>
        <w:t>;</w:t>
      </w:r>
    </w:p>
    <w:p w:rsidR="00B95FF0" w:rsidRPr="0005059E" w:rsidRDefault="00B95FF0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пециалиста МФЦ</w:t>
      </w:r>
      <w:r w:rsidRPr="0005059E">
        <w:rPr>
          <w:rFonts w:ascii="Times New Roman" w:hAnsi="Times New Roman" w:cs="Times New Roman"/>
          <w:sz w:val="28"/>
          <w:szCs w:val="28"/>
        </w:rPr>
        <w:t>;</w:t>
      </w:r>
    </w:p>
    <w:p w:rsidR="00455956" w:rsidRPr="0005059E" w:rsidRDefault="00455956" w:rsidP="0045595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05059E" w:rsidRDefault="00EB6E26" w:rsidP="004C4AE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3</w:t>
      </w:r>
      <w:r w:rsidR="00D2614A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По выбору заявителя заявление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ся 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F6357C" w:rsidRPr="0005059E">
        <w:rPr>
          <w:rFonts w:ascii="Times New Roman" w:hAnsi="Times New Roman" w:cs="Times New Roman"/>
          <w:color w:val="auto"/>
          <w:sz w:val="28"/>
          <w:szCs w:val="28"/>
        </w:rPr>
        <w:t>одним из следующих способов</w:t>
      </w:r>
      <w:r w:rsidR="00CC4DD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455956" w:rsidRPr="0005059E" w:rsidRDefault="00455956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МФЦ;</w:t>
      </w:r>
    </w:p>
    <w:p w:rsidR="00455956" w:rsidRPr="0005059E" w:rsidRDefault="00CC4DDC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чтовой связью,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05059E">
        <w:rPr>
          <w:rFonts w:ascii="Times New Roman" w:hAnsi="Times New Roman" w:cs="Times New Roman"/>
          <w:sz w:val="28"/>
          <w:szCs w:val="28"/>
        </w:rPr>
        <w:t xml:space="preserve"> с использованием средств факсимильной связи</w:t>
      </w:r>
      <w:r w:rsidR="00455956" w:rsidRPr="0005059E">
        <w:rPr>
          <w:rFonts w:ascii="Times New Roman" w:hAnsi="Times New Roman" w:cs="Times New Roman"/>
          <w:sz w:val="28"/>
          <w:szCs w:val="28"/>
        </w:rPr>
        <w:t>;</w:t>
      </w:r>
    </w:p>
    <w:p w:rsidR="00CC4DDC" w:rsidRPr="0005059E" w:rsidRDefault="00FD339A" w:rsidP="00CA03B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в </w:t>
      </w:r>
      <w:r w:rsidR="00455956" w:rsidRPr="0005059E">
        <w:rPr>
          <w:rFonts w:ascii="Times New Roman" w:hAnsi="Times New Roman"/>
          <w:sz w:val="28"/>
          <w:szCs w:val="28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05059E">
        <w:rPr>
          <w:rFonts w:ascii="Times New Roman" w:hAnsi="Times New Roman" w:cs="Times New Roman"/>
          <w:sz w:val="28"/>
          <w:szCs w:val="28"/>
        </w:rPr>
        <w:t>.</w:t>
      </w:r>
    </w:p>
    <w:p w:rsidR="00214747" w:rsidRPr="0005059E" w:rsidRDefault="00EB6E26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214747" w:rsidRPr="0005059E">
        <w:rPr>
          <w:rFonts w:ascii="Times New Roman" w:hAnsi="Times New Roman" w:cs="Times New Roman"/>
          <w:sz w:val="28"/>
          <w:szCs w:val="28"/>
        </w:rPr>
        <w:t>. В соответствии с частью 1 статьи 7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7.07.2010</w:t>
      </w:r>
      <w:r w:rsidR="00214747" w:rsidRPr="0005059E">
        <w:rPr>
          <w:rFonts w:ascii="Times New Roman" w:hAnsi="Times New Roman" w:cs="Times New Roman"/>
          <w:sz w:val="28"/>
          <w:szCs w:val="28"/>
        </w:rPr>
        <w:t xml:space="preserve"> № 210-ФЗ запрещается требовать от заявителей:</w:t>
      </w:r>
    </w:p>
    <w:p w:rsidR="00214747" w:rsidRPr="0005059E" w:rsidRDefault="00214747" w:rsidP="002E75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05059E" w:rsidRDefault="00214747" w:rsidP="0045595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2)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B6E2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05059E">
        <w:rPr>
          <w:rFonts w:ascii="Times New Roman" w:eastAsia="Times New Roman" w:hAnsi="Times New Roman"/>
          <w:sz w:val="28"/>
          <w:szCs w:val="28"/>
        </w:rPr>
        <w:t xml:space="preserve">муниципальными правовыми актами,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05059E">
        <w:rPr>
          <w:rFonts w:ascii="Times New Roman" w:hAnsi="Times New Roman" w:cs="Times New Roman"/>
          <w:sz w:val="28"/>
          <w:szCs w:val="28"/>
        </w:rPr>
        <w:t>от</w:t>
      </w:r>
      <w:r w:rsidR="00EB6E26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455956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="00455956" w:rsidRPr="0005059E">
        <w:rPr>
          <w:rFonts w:ascii="Times New Roman" w:eastAsia="Times New Roman" w:hAnsi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05059E" w:rsidRDefault="00214747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05059E" w:rsidRDefault="001E6F52" w:rsidP="0021474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лжностного лица у</w:t>
      </w:r>
      <w:r w:rsidRPr="0005059E">
        <w:rPr>
          <w:rFonts w:ascii="Times New Roman" w:eastAsia="Times New Roman" w:hAnsi="Times New Roman"/>
          <w:sz w:val="28"/>
          <w:szCs w:val="28"/>
        </w:rPr>
        <w:t xml:space="preserve">полномоченного органа, работника </w:t>
      </w:r>
      <w:r w:rsidR="001E0D6B" w:rsidRPr="0005059E">
        <w:rPr>
          <w:rFonts w:ascii="Times New Roman" w:eastAsia="Times New Roman" w:hAnsi="Times New Roman"/>
          <w:sz w:val="28"/>
          <w:szCs w:val="28"/>
        </w:rPr>
        <w:t xml:space="preserve">МФЦ </w:t>
      </w:r>
      <w:r w:rsidRPr="0005059E">
        <w:rPr>
          <w:rFonts w:ascii="Times New Roman" w:eastAsia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5059E">
        <w:rPr>
          <w:szCs w:val="28"/>
        </w:rPr>
        <w:t xml:space="preserve">, </w:t>
      </w:r>
      <w:r w:rsidRPr="0005059E">
        <w:rPr>
          <w:rFonts w:ascii="Times New Roman" w:eastAsia="Times New Roman" w:hAnsi="Times New Roman"/>
          <w:sz w:val="28"/>
          <w:szCs w:val="28"/>
        </w:rPr>
        <w:t>о чем в письменном виде за подпись</w:t>
      </w:r>
      <w:r w:rsidR="004C4AE6" w:rsidRPr="0005059E">
        <w:rPr>
          <w:rFonts w:ascii="Times New Roman" w:eastAsia="Times New Roman" w:hAnsi="Times New Roman"/>
          <w:sz w:val="28"/>
          <w:szCs w:val="28"/>
        </w:rPr>
        <w:t>ю руководителя у</w:t>
      </w:r>
      <w:r w:rsidRPr="0005059E">
        <w:rPr>
          <w:rFonts w:ascii="Times New Roman" w:eastAsia="Times New Roman" w:hAnsi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05059E">
        <w:rPr>
          <w:rFonts w:ascii="Times New Roman" w:hAnsi="Times New Roman" w:cs="Times New Roman"/>
          <w:sz w:val="28"/>
          <w:szCs w:val="28"/>
        </w:rPr>
        <w:t>.</w:t>
      </w:r>
    </w:p>
    <w:p w:rsidR="00FA3E2F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FA3E2F" w:rsidRPr="0005059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E29" w:rsidRPr="0005059E" w:rsidRDefault="003B796C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/>
          <w:color w:val="auto"/>
          <w:sz w:val="28"/>
          <w:szCs w:val="28"/>
        </w:rPr>
        <w:t>Основания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заявления о предоставлении муниципальной услуги законодательством Российской Федерации 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Ханты-Мансийского автономного округа – Югры не предусмотрены.</w:t>
      </w:r>
    </w:p>
    <w:p w:rsidR="00C53E29" w:rsidRPr="0005059E" w:rsidRDefault="00EB6E26" w:rsidP="00EB6E2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C53E29" w:rsidRPr="0005059E">
        <w:rPr>
          <w:rFonts w:ascii="Times New Roman" w:eastAsia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E29" w:rsidRPr="0005059E" w:rsidRDefault="00C53E29" w:rsidP="0056014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FA3E2F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конодательством Российской Федерации и 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автономного округа</w:t>
      </w:r>
      <w:r w:rsidR="003B796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– Югры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ы.</w:t>
      </w:r>
    </w:p>
    <w:p w:rsidR="002A586B" w:rsidRPr="0005059E" w:rsidRDefault="002A586B" w:rsidP="00BE041B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05059E" w:rsidRDefault="00A4337E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отсутствие в заявлении сведений, </w:t>
      </w:r>
      <w:r w:rsidRPr="0005059E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EB6E26">
        <w:rPr>
          <w:rFonts w:ascii="Times New Roman" w:hAnsi="Times New Roman" w:cs="Times New Roman"/>
          <w:sz w:val="28"/>
          <w:szCs w:val="28"/>
        </w:rPr>
        <w:t>2.6.1</w:t>
      </w:r>
      <w:r w:rsidR="00D72465"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исковой работы;</w:t>
      </w:r>
    </w:p>
    <w:p w:rsidR="002A586B" w:rsidRPr="0005059E" w:rsidRDefault="002A586B" w:rsidP="00CA03B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EB6E26" w:rsidRDefault="008F156E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05E" w:rsidRPr="0005059E">
        <w:rPr>
          <w:rFonts w:ascii="Times New Roman" w:eastAsia="Times New Roman" w:hAnsi="Times New Roman" w:cs="Times New Roman"/>
          <w:sz w:val="28"/>
          <w:szCs w:val="28"/>
        </w:rPr>
        <w:t>направленном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.</w:t>
      </w:r>
    </w:p>
    <w:p w:rsidR="00E91AC6" w:rsidRPr="00EB6E26" w:rsidRDefault="00EB6E26" w:rsidP="00EB6E2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азмер платы, взимаемой </w:t>
      </w:r>
      <w:r>
        <w:rPr>
          <w:rFonts w:ascii="Times New Roman" w:hAnsi="Times New Roman" w:cs="Times New Roman"/>
          <w:sz w:val="28"/>
          <w:szCs w:val="28"/>
        </w:rPr>
        <w:t>с заявителя при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1AC6" w:rsidRPr="0005059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</w:p>
    <w:p w:rsidR="00EB6E26" w:rsidRDefault="00E91AC6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05059E">
        <w:rPr>
          <w:rFonts w:ascii="Times New Roman" w:hAnsi="Times New Roman" w:cs="Times New Roman"/>
          <w:color w:val="auto"/>
          <w:sz w:val="28"/>
          <w:szCs w:val="28"/>
        </w:rPr>
        <w:t>без взимания платы.</w:t>
      </w:r>
    </w:p>
    <w:p w:rsidR="00E91AC6" w:rsidRPr="00EB6E26" w:rsidRDefault="00EB6E26" w:rsidP="00EB6E2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E91AC6" w:rsidRPr="000505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AC6" w:rsidRPr="0005059E" w:rsidRDefault="00E91AC6" w:rsidP="00777EA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154CE" w:rsidRPr="0005059E" w:rsidRDefault="00FE124D" w:rsidP="00FE124D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43"/>
      <w:bookmarkStart w:id="9" w:name="Par148"/>
      <w:bookmarkEnd w:id="8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8154CE" w:rsidRPr="0005059E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</w:t>
      </w:r>
      <w:r w:rsidR="006413D1" w:rsidRPr="0005059E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3D1" w:rsidRPr="0005059E" w:rsidRDefault="006413D1" w:rsidP="006413D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числе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6BE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A16BE6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олномоченный орган.</w:t>
      </w:r>
    </w:p>
    <w:p w:rsidR="006413D1" w:rsidRPr="0005059E" w:rsidRDefault="006413D1" w:rsidP="006413D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A16BE6" w:rsidRPr="000505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5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05059E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05059E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FE124D" w:rsidRDefault="006413D1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FE124D">
        <w:rPr>
          <w:rFonts w:ascii="Times New Roman" w:eastAsia="Calibri" w:hAnsi="Times New Roman" w:cs="Times New Roman"/>
          <w:sz w:val="28"/>
          <w:szCs w:val="28"/>
        </w:rPr>
        <w:t>ствии с регламентом работы МФЦ.</w:t>
      </w:r>
    </w:p>
    <w:p w:rsidR="00777EAE" w:rsidRPr="00FE124D" w:rsidRDefault="00FE124D" w:rsidP="00FE124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6A339E" w:rsidRPr="000505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 w:rsidRPr="000505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05059E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777EAE" w:rsidRPr="0005059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05059E" w:rsidRDefault="00FE124D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777EAE" w:rsidRPr="0005059E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</w:t>
      </w:r>
      <w:r w:rsidR="00A2015F" w:rsidRPr="0005059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E6F52" w:rsidRPr="0005059E">
        <w:rPr>
          <w:rFonts w:ascii="Times New Roman" w:hAnsi="Times New Roman" w:cs="Times New Roman"/>
          <w:sz w:val="28"/>
          <w:szCs w:val="28"/>
        </w:rPr>
        <w:t>«</w:t>
      </w:r>
      <w:r w:rsidRPr="0005059E">
        <w:rPr>
          <w:rFonts w:ascii="Times New Roman" w:hAnsi="Times New Roman" w:cs="Times New Roman"/>
          <w:sz w:val="28"/>
          <w:szCs w:val="28"/>
        </w:rPr>
        <w:t>Интернет</w:t>
      </w:r>
      <w:r w:rsidR="001E6F52" w:rsidRPr="0005059E">
        <w:rPr>
          <w:rFonts w:ascii="Times New Roman" w:hAnsi="Times New Roman" w:cs="Times New Roman"/>
          <w:sz w:val="28"/>
          <w:szCs w:val="28"/>
        </w:rPr>
        <w:t>»</w:t>
      </w:r>
      <w:r w:rsidRPr="0005059E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F4472B">
        <w:rPr>
          <w:rFonts w:ascii="Times New Roman" w:hAnsi="Times New Roman" w:cs="Times New Roman"/>
          <w:sz w:val="28"/>
          <w:szCs w:val="28"/>
        </w:rPr>
        <w:t>1.</w:t>
      </w:r>
      <w:r w:rsidR="00C37644" w:rsidRPr="0005059E">
        <w:rPr>
          <w:rFonts w:ascii="Times New Roman" w:hAnsi="Times New Roman" w:cs="Times New Roman"/>
          <w:sz w:val="28"/>
          <w:szCs w:val="28"/>
        </w:rPr>
        <w:t>6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EAE" w:rsidRPr="0005059E" w:rsidRDefault="00F4472B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="00777EAE" w:rsidRPr="0005059E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05059E" w:rsidRDefault="00777EAE" w:rsidP="00777E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F4472B" w:rsidRDefault="00777EAE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</w:t>
      </w:r>
      <w:r w:rsidR="00F4472B">
        <w:rPr>
          <w:rFonts w:ascii="Times New Roman" w:hAnsi="Times New Roman" w:cs="Times New Roman"/>
          <w:sz w:val="28"/>
          <w:szCs w:val="28"/>
        </w:rPr>
        <w:t>и оперативно и в полном объеме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CD765E" w:rsidRPr="0005059E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E43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65E" w:rsidRPr="0005059E" w:rsidRDefault="00CD765E" w:rsidP="00CD765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2</w:t>
      </w:r>
      <w:r w:rsidR="00F4472B">
        <w:rPr>
          <w:rFonts w:ascii="Times New Roman" w:hAnsi="Times New Roman" w:cs="Times New Roman"/>
          <w:sz w:val="28"/>
          <w:szCs w:val="28"/>
        </w:rPr>
        <w:t>.13.1</w:t>
      </w:r>
      <w:r w:rsidRPr="0005059E">
        <w:rPr>
          <w:rFonts w:ascii="Times New Roman" w:hAnsi="Times New Roman" w:cs="Times New Roman"/>
          <w:sz w:val="28"/>
          <w:szCs w:val="28"/>
        </w:rPr>
        <w:t>. Показатели доступности: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</w:t>
      </w:r>
      <w:r w:rsidRPr="0005059E">
        <w:rPr>
          <w:rFonts w:ascii="Times New Roman" w:eastAsia="Times New Roman" w:hAnsi="Times New Roman"/>
          <w:sz w:val="28"/>
          <w:szCs w:val="28"/>
        </w:rPr>
        <w:t>в том числе о ходе предоставления муниципальной услуги, в форме устного</w:t>
      </w:r>
      <w:r w:rsidR="00EC5FEA">
        <w:rPr>
          <w:rFonts w:ascii="Times New Roman" w:eastAsia="Times New Roman" w:hAnsi="Times New Roman"/>
          <w:sz w:val="28"/>
          <w:szCs w:val="28"/>
        </w:rPr>
        <w:t xml:space="preserve"> или письменного информирования</w:t>
      </w:r>
      <w:r w:rsidRPr="0005059E">
        <w:rPr>
          <w:rFonts w:ascii="Times New Roman" w:eastAsia="Times New Roman" w:hAnsi="Times New Roman"/>
          <w:sz w:val="28"/>
          <w:szCs w:val="28"/>
        </w:rPr>
        <w:t>;</w:t>
      </w:r>
    </w:p>
    <w:p w:rsidR="001E6F52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5059E">
        <w:rPr>
          <w:rFonts w:ascii="Times New Roman" w:eastAsia="Times New Roman" w:hAnsi="Times New Roman"/>
          <w:sz w:val="28"/>
          <w:szCs w:val="28"/>
        </w:rPr>
        <w:t>, в том числе с возможностью его копирования и заполнения</w:t>
      </w:r>
      <w:r w:rsidRPr="0005059E">
        <w:rPr>
          <w:rFonts w:ascii="Times New Roman" w:hAnsi="Times New Roman"/>
          <w:sz w:val="28"/>
          <w:szCs w:val="28"/>
        </w:rPr>
        <w:t>;</w:t>
      </w:r>
    </w:p>
    <w:p w:rsidR="00644129" w:rsidRPr="0005059E" w:rsidRDefault="00644129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сть предоставления муниципальной услуги;</w:t>
      </w:r>
    </w:p>
    <w:p w:rsidR="001E6F52" w:rsidRPr="0005059E" w:rsidRDefault="001E6F52" w:rsidP="001E6F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.</w:t>
      </w:r>
    </w:p>
    <w:p w:rsidR="008154CE" w:rsidRPr="0005059E" w:rsidRDefault="001F74C7" w:rsidP="001F74C7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4472B">
        <w:rPr>
          <w:rFonts w:ascii="Times New Roman" w:hAnsi="Times New Roman" w:cs="Times New Roman"/>
          <w:color w:val="auto"/>
          <w:sz w:val="28"/>
          <w:szCs w:val="28"/>
        </w:rPr>
        <w:t>.13.2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54CE" w:rsidRPr="0005059E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="008154C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CB2B2D" w:rsidRPr="0005059E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редоставляющими муниципальную услугу, сроков предоставления муниципальной услуги;</w:t>
      </w:r>
    </w:p>
    <w:p w:rsidR="008154CE" w:rsidRPr="0005059E" w:rsidRDefault="008154CE" w:rsidP="0004656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4472B" w:rsidRDefault="008154CE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05059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CD765E" w:rsidRPr="00F4472B" w:rsidRDefault="00F4472B" w:rsidP="00F4472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="001E6F52" w:rsidRPr="0005059E">
        <w:rPr>
          <w:rFonts w:ascii="Times New Roman" w:hAnsi="Times New Roman"/>
          <w:sz w:val="28"/>
          <w:szCs w:val="28"/>
        </w:rPr>
        <w:t>Особенности предоставления муниципальной услуг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E6F52" w:rsidRPr="0005059E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65E" w:rsidRPr="0005059E" w:rsidRDefault="00D05707" w:rsidP="00D0570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принципу «одного ок</w:t>
      </w:r>
      <w:r w:rsidRPr="0005059E">
        <w:rPr>
          <w:rFonts w:ascii="Times New Roman" w:hAnsi="Times New Roman" w:cs="Times New Roman"/>
          <w:sz w:val="28"/>
          <w:szCs w:val="28"/>
        </w:rPr>
        <w:t>на», при этом взаимодействие с у</w:t>
      </w:r>
      <w:r w:rsidR="00CD765E" w:rsidRPr="0005059E">
        <w:rPr>
          <w:rFonts w:ascii="Times New Roman" w:hAnsi="Times New Roman" w:cs="Times New Roman"/>
          <w:sz w:val="28"/>
          <w:szCs w:val="28"/>
        </w:rPr>
        <w:t xml:space="preserve">полномоченным органом происходит без участия заявителя, в соответствии с нормативными правовыми актами и соглашением о взаимодействии с </w:t>
      </w:r>
      <w:r w:rsidR="00E641A9" w:rsidRPr="0005059E">
        <w:rPr>
          <w:rFonts w:ascii="Times New Roman" w:hAnsi="Times New Roman" w:cs="Times New Roman"/>
          <w:sz w:val="28"/>
          <w:szCs w:val="28"/>
        </w:rPr>
        <w:t>МФЦ</w:t>
      </w:r>
      <w:r w:rsidR="00CD765E" w:rsidRPr="0005059E">
        <w:rPr>
          <w:rFonts w:ascii="Times New Roman" w:hAnsi="Times New Roman" w:cs="Times New Roman"/>
          <w:sz w:val="28"/>
          <w:szCs w:val="28"/>
        </w:rPr>
        <w:t>.</w:t>
      </w:r>
    </w:p>
    <w:p w:rsidR="001E6F52" w:rsidRPr="0005059E" w:rsidRDefault="000C6AD2" w:rsidP="000C6AD2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</w:t>
      </w:r>
      <w:r w:rsidR="001E6F52" w:rsidRPr="0005059E">
        <w:rPr>
          <w:rFonts w:ascii="Times New Roman" w:hAnsi="Times New Roman" w:cs="Times New Roman"/>
          <w:sz w:val="28"/>
          <w:szCs w:val="28"/>
        </w:rPr>
        <w:t>: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ование о предоставлении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заявления и документов на предоставление муниципальной услуги;</w:t>
      </w:r>
    </w:p>
    <w:p w:rsidR="00F4472B" w:rsidRDefault="00F4472B" w:rsidP="0033237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4472B">
        <w:rPr>
          <w:rFonts w:ascii="Times New Roman" w:hAnsi="Times New Roman"/>
          <w:sz w:val="28"/>
          <w:szCs w:val="28"/>
        </w:rPr>
        <w:t>-выдача результата предоставления муниципальной услуги.</w:t>
      </w:r>
    </w:p>
    <w:p w:rsidR="00CD765E" w:rsidRPr="0005059E" w:rsidRDefault="00F4472B" w:rsidP="0033237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CD765E" w:rsidRPr="0005059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65E" w:rsidRPr="0005059E" w:rsidRDefault="00F4472B" w:rsidP="002375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</w:t>
      </w:r>
      <w:r w:rsidR="00237586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CD765E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нформации о порядке и сроках предоставления 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(осуществляется в соответствии с пунктом </w:t>
      </w:r>
      <w:r w:rsidR="00F4472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0B8C" w:rsidRPr="0005059E">
        <w:rPr>
          <w:rFonts w:ascii="Times New Roman" w:hAnsi="Times New Roman" w:cs="Times New Roman"/>
          <w:sz w:val="28"/>
          <w:szCs w:val="28"/>
          <w:lang w:eastAsia="ru-RU"/>
        </w:rPr>
        <w:t>3 Администр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>ативного регламента);</w:t>
      </w:r>
    </w:p>
    <w:p w:rsidR="00910B8C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10B8C" w:rsidRPr="0005059E">
        <w:rPr>
          <w:rFonts w:ascii="Times New Roman" w:hAnsi="Times New Roman" w:cs="Times New Roman"/>
          <w:sz w:val="28"/>
          <w:szCs w:val="28"/>
        </w:rPr>
        <w:t>запроса о предо</w:t>
      </w:r>
      <w:r w:rsidRPr="0005059E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222617" w:rsidRPr="0005059E" w:rsidRDefault="00222617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</w:t>
      </w:r>
      <w:r w:rsidR="00F4472B">
        <w:rPr>
          <w:rFonts w:ascii="Times New Roman" w:hAnsi="Times New Roman" w:cs="Times New Roman"/>
          <w:sz w:val="28"/>
          <w:szCs w:val="28"/>
        </w:rPr>
        <w:t>5</w:t>
      </w:r>
      <w:r w:rsidRPr="000505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910B8C" w:rsidRPr="0005059E" w:rsidRDefault="00F4472B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05059E">
        <w:rPr>
          <w:rFonts w:ascii="Times New Roman" w:hAnsi="Times New Roman" w:cs="Times New Roman"/>
          <w:sz w:val="28"/>
          <w:szCs w:val="28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5059E">
        <w:rPr>
          <w:rFonts w:ascii="Times New Roman" w:hAnsi="Times New Roman" w:cs="Times New Roman"/>
          <w:sz w:val="28"/>
          <w:szCs w:val="28"/>
        </w:rPr>
        <w:t>–</w:t>
      </w: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="00910B8C" w:rsidRPr="0005059E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C54900" w:rsidRPr="0005059E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Pr="0005059E">
        <w:rPr>
          <w:rFonts w:ascii="Times New Roman" w:hAnsi="Times New Roman" w:cs="Times New Roman"/>
          <w:sz w:val="28"/>
          <w:szCs w:val="28"/>
        </w:rPr>
        <w:t>.</w:t>
      </w:r>
    </w:p>
    <w:p w:rsidR="00910B8C" w:rsidRPr="0005059E" w:rsidRDefault="00910B8C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</w:t>
      </w:r>
      <w:r w:rsidR="00222617" w:rsidRPr="0005059E">
        <w:rPr>
          <w:rFonts w:ascii="Times New Roman" w:hAnsi="Times New Roman" w:cs="Times New Roman"/>
          <w:sz w:val="28"/>
          <w:szCs w:val="28"/>
        </w:rPr>
        <w:t xml:space="preserve">. </w:t>
      </w:r>
      <w:r w:rsidR="00910B8C" w:rsidRPr="0005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) уведомление о записи на прием в уполномоченный </w:t>
      </w:r>
      <w:r w:rsidR="00FD339A" w:rsidRPr="0005059E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или </w:t>
      </w:r>
      <w:r w:rsidR="00C54900" w:rsidRPr="0005059E">
        <w:rPr>
          <w:rFonts w:ascii="Times New Roman" w:hAnsi="Times New Roman" w:cs="Times New Roman"/>
          <w:sz w:val="28"/>
          <w:szCs w:val="28"/>
        </w:rPr>
        <w:t>МФЦ</w:t>
      </w:r>
      <w:r w:rsidR="00910B8C" w:rsidRPr="0005059E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B8C" w:rsidRPr="0005059E">
        <w:rPr>
          <w:rFonts w:ascii="Times New Roman" w:hAnsi="Times New Roman" w:cs="Times New Roman"/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05059E" w:rsidRDefault="00CC7035" w:rsidP="00910B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B8C" w:rsidRPr="0005059E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05059E" w:rsidRDefault="00CC7035" w:rsidP="00D607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="00D607DA" w:rsidRPr="0005059E">
        <w:rPr>
          <w:rFonts w:ascii="Times New Roman" w:hAnsi="Times New Roman" w:cs="Times New Roman"/>
          <w:sz w:val="28"/>
          <w:szCs w:val="28"/>
        </w:rPr>
        <w:t>.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Муниципальная услуга в электронной форме предоставляется с применением </w:t>
      </w:r>
      <w:r w:rsidR="00B272EB">
        <w:rPr>
          <w:rFonts w:ascii="Times New Roman" w:hAnsi="Times New Roman" w:cs="Times New Roman"/>
          <w:sz w:val="28"/>
          <w:szCs w:val="28"/>
        </w:rPr>
        <w:t>простой</w:t>
      </w:r>
      <w:r w:rsidR="00910B8C" w:rsidRPr="0005059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CC7035" w:rsidRDefault="00910B8C" w:rsidP="00CC703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0" w:name="Par178"/>
      <w:bookmarkEnd w:id="10"/>
    </w:p>
    <w:p w:rsidR="00CC7035" w:rsidRDefault="00CC7035" w:rsidP="00CC703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23DCE" w:rsidRPr="0005059E" w:rsidRDefault="00CC7035" w:rsidP="00AE43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3DCE" w:rsidRPr="0005059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1AC6" w:rsidRPr="0005059E" w:rsidRDefault="00E91AC6" w:rsidP="00C23D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112E" w:rsidRPr="0005059E" w:rsidRDefault="00D607DA" w:rsidP="00443A9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ar183"/>
      <w:bookmarkStart w:id="12" w:name="Par201"/>
      <w:bookmarkEnd w:id="11"/>
      <w:bookmarkEnd w:id="12"/>
      <w:r w:rsidRPr="000505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E3A9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43A9C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F56740" w:rsidRPr="0005059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слуги включает 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0219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7112E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прием и регистрация заявления о предоставлении </w:t>
      </w:r>
      <w:r w:rsidR="001062DA"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муниципальной услуги</w:t>
      </w:r>
      <w:r w:rsidRPr="0005059E"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;</w:t>
      </w:r>
    </w:p>
    <w:p w:rsidR="00651415" w:rsidRPr="0005059E" w:rsidRDefault="00651415" w:rsidP="00A9003E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результатом предоставления муниципальной услуги;</w:t>
      </w:r>
    </w:p>
    <w:p w:rsidR="0097112E" w:rsidRPr="0005059E" w:rsidRDefault="0065141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F56740" w:rsidRPr="0005059E" w:rsidRDefault="00DE3A9D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</w:t>
      </w:r>
      <w:r w:rsidR="001062DA" w:rsidRPr="0005059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12E" w:rsidRPr="0005059E" w:rsidRDefault="00F56740" w:rsidP="00047A0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нованием для начала исполнения административной процедуры является поступление 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уполномоченный орган 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ления </w:t>
      </w:r>
      <w:r w:rsidR="00F53022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о предоставлении </w:t>
      </w:r>
      <w:r w:rsidR="001062D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</w:t>
      </w:r>
      <w:r w:rsidR="0042336F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37E" w:rsidRPr="00CD637E">
        <w:rPr>
          <w:rFonts w:ascii="Times New Roman" w:hAnsi="Times New Roman" w:cs="Times New Roman"/>
          <w:sz w:val="28"/>
          <w:szCs w:val="28"/>
        </w:rPr>
        <w:t>управления по организации деятельности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E3A9D">
        <w:rPr>
          <w:rFonts w:ascii="Times New Roman" w:eastAsia="Calibri" w:hAnsi="Times New Roman" w:cs="Times New Roman"/>
          <w:sz w:val="28"/>
          <w:szCs w:val="28"/>
        </w:rPr>
        <w:t xml:space="preserve">за прием и регистрацию заявления, поступившего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средством Единого и регионального порталов, </w:t>
      </w:r>
      <w:r w:rsidR="00DE3A9D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специалист </w:t>
      </w:r>
      <w:r w:rsidR="0017438D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17438D">
        <w:rPr>
          <w:rFonts w:ascii="Times New Roman" w:hAnsi="Times New Roman" w:cs="Times New Roman"/>
          <w:sz w:val="28"/>
          <w:szCs w:val="28"/>
        </w:rPr>
        <w:t>я</w:t>
      </w:r>
      <w:r w:rsidR="0017438D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eastAsia="Calibri" w:hAnsi="Times New Roman" w:cs="Times New Roman"/>
          <w:sz w:val="24"/>
          <w:szCs w:val="24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течение 1 рабочего дня с момента поступления в уполномоченный орган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; при личном обращении заявителя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–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минут с момента получения заявления о предоставлении муниципальной услуги)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05059E" w:rsidRDefault="0042336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05059E" w:rsidRDefault="00D1039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1D23AA" w:rsidRPr="0017438D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 с проставлением в заявлении отметки о регистрации</w:t>
      </w:r>
      <w:r w:rsidRPr="00050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05059E" w:rsidRDefault="001D23AA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зарегистрированное заявление 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передает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2F7F7F">
        <w:rPr>
          <w:rFonts w:ascii="Times New Roman" w:hAnsi="Times New Roman" w:cs="Times New Roman"/>
          <w:sz w:val="28"/>
          <w:szCs w:val="28"/>
        </w:rPr>
        <w:t>е</w:t>
      </w:r>
      <w:r w:rsidR="002F7F7F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Pr="00050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для его рассмотрения.</w:t>
      </w:r>
    </w:p>
    <w:p w:rsidR="00CC17BE" w:rsidRPr="00CC17BE" w:rsidRDefault="00CC17BE" w:rsidP="00CC17B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901B52" w:rsidRPr="0005059E" w:rsidRDefault="00DE3A9D" w:rsidP="00DE3A9D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Рассмотрение представленного заявления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12E" w:rsidRPr="0005059E" w:rsidRDefault="00017ADD" w:rsidP="00B230B0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нованием</w:t>
      </w:r>
      <w:r w:rsidR="0097112E" w:rsidRPr="0005059E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</w:rPr>
        <w:t xml:space="preserve"> для начала административной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цедуры является поступление в</w:t>
      </w:r>
      <w:r w:rsidR="002F7F7F" w:rsidRPr="002F7F7F">
        <w:rPr>
          <w:rFonts w:ascii="Times New Roman" w:hAnsi="Times New Roman" w:cs="Times New Roman"/>
          <w:sz w:val="28"/>
          <w:szCs w:val="28"/>
        </w:rPr>
        <w:t xml:space="preserve">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</w:t>
      </w:r>
      <w:r w:rsidR="002F7F7F">
        <w:rPr>
          <w:rFonts w:ascii="Times New Roman" w:hAnsi="Times New Roman" w:cs="Times New Roman"/>
          <w:sz w:val="28"/>
          <w:szCs w:val="28"/>
        </w:rPr>
        <w:t>е</w:t>
      </w:r>
      <w:r w:rsidR="002F7F7F" w:rsidRPr="00D832C0">
        <w:rPr>
          <w:rFonts w:ascii="Times New Roman" w:hAnsi="Times New Roman" w:cs="Times New Roman"/>
          <w:sz w:val="28"/>
          <w:szCs w:val="28"/>
        </w:rPr>
        <w:t xml:space="preserve"> градостроительства, имущественных и земельных отношений</w:t>
      </w:r>
      <w:r w:rsidR="001D23AA" w:rsidRPr="0005059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1D23AA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егистрированного заявления о предоставлении </w:t>
      </w:r>
      <w:r w:rsidR="001D23AA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сведений из реестра муниципального имущества</w:t>
      </w:r>
      <w:r w:rsidR="000339AB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7E5C74" w:rsidRPr="0005059E" w:rsidRDefault="000339A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ведения о должност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а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43C23" w:rsidRPr="0005059E">
        <w:rPr>
          <w:rFonts w:ascii="Times New Roman" w:eastAsia="Calibri" w:hAnsi="Times New Roman" w:cs="Times New Roman"/>
          <w:sz w:val="28"/>
          <w:szCs w:val="28"/>
        </w:rPr>
        <w:t>ых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: </w:t>
      </w:r>
    </w:p>
    <w:p w:rsidR="00385DF5" w:rsidRPr="0005059E" w:rsidRDefault="00385DF5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рассмотрение и оформление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</w:t>
      </w:r>
      <w:r w:rsidR="00570F4F" w:rsidRPr="0005059E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– 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Pr="000505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DF5" w:rsidRPr="0005059E" w:rsidRDefault="00C55A3C" w:rsidP="00385DF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за подписание документа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2F7F7F">
        <w:rPr>
          <w:rFonts w:ascii="Times New Roman" w:eastAsia="Calibri" w:hAnsi="Times New Roman" w:cs="Times New Roman"/>
          <w:sz w:val="28"/>
          <w:szCs w:val="28"/>
        </w:rPr>
        <w:t>Глава городского поселения Лянтор</w:t>
      </w:r>
      <w:r w:rsidR="00385DF5" w:rsidRPr="0005059E">
        <w:rPr>
          <w:rFonts w:ascii="Times New Roman" w:eastAsia="Calibri" w:hAnsi="Times New Roman" w:cs="Times New Roman"/>
          <w:sz w:val="28"/>
          <w:szCs w:val="28"/>
        </w:rPr>
        <w:t xml:space="preserve"> либо лицо, его замещающее</w:t>
      </w:r>
      <w:r w:rsidR="00DE3A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7F0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9CA" w:rsidRPr="0005059E" w:rsidRDefault="00DE3A9D" w:rsidP="00A900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E43E7">
        <w:rPr>
          <w:rFonts w:ascii="Times New Roman" w:eastAsia="Calibri" w:hAnsi="Times New Roman" w:cs="Times New Roman"/>
          <w:sz w:val="28"/>
          <w:szCs w:val="28"/>
        </w:rPr>
        <w:t>с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2F7F7F" w:rsidRPr="00D832C0">
        <w:rPr>
          <w:rFonts w:ascii="Times New Roman" w:hAnsi="Times New Roman" w:cs="Times New Roman"/>
          <w:sz w:val="28"/>
          <w:szCs w:val="28"/>
        </w:rPr>
        <w:t>управления градостроительства, имущественных и земельных отношений</w:t>
      </w:r>
      <w:r w:rsidR="00EB53B4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E9F" w:rsidRPr="0005059E">
        <w:rPr>
          <w:rFonts w:ascii="Times New Roman" w:hAnsi="Times New Roman"/>
          <w:sz w:val="28"/>
          <w:szCs w:val="28"/>
        </w:rPr>
        <w:t xml:space="preserve">в течение </w:t>
      </w:r>
      <w:r w:rsidR="002F7F7F">
        <w:rPr>
          <w:rFonts w:ascii="Times New Roman" w:hAnsi="Times New Roman"/>
          <w:sz w:val="28"/>
          <w:szCs w:val="28"/>
        </w:rPr>
        <w:t>3</w:t>
      </w:r>
      <w:r w:rsidR="00A66E9F" w:rsidRPr="0005059E">
        <w:rPr>
          <w:rFonts w:ascii="Times New Roman" w:hAnsi="Times New Roman"/>
          <w:sz w:val="28"/>
          <w:szCs w:val="28"/>
        </w:rPr>
        <w:t xml:space="preserve"> рабочих </w:t>
      </w:r>
      <w:r w:rsidR="002F7F7F">
        <w:rPr>
          <w:rFonts w:ascii="Times New Roman" w:hAnsi="Times New Roman"/>
          <w:sz w:val="28"/>
          <w:szCs w:val="28"/>
        </w:rPr>
        <w:t>дней</w:t>
      </w:r>
      <w:r w:rsidR="00A66E9F" w:rsidRPr="0005059E">
        <w:rPr>
          <w:rFonts w:ascii="Times New Roman" w:hAnsi="Times New Roman"/>
          <w:sz w:val="28"/>
          <w:szCs w:val="28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>со дня регистрации в уполномоченном органе заявления о предоставлении муниципальной услуги: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</w:t>
      </w:r>
      <w:r w:rsidR="00DE3A9D">
        <w:rPr>
          <w:rFonts w:ascii="Times New Roman" w:eastAsia="Calibri" w:hAnsi="Times New Roman" w:cs="Times New Roman"/>
          <w:sz w:val="28"/>
          <w:szCs w:val="28"/>
        </w:rPr>
        <w:t>2.8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1A2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E9F" w:rsidRPr="0005059E" w:rsidRDefault="00A66E9F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идентификаци</w:t>
      </w:r>
      <w:r w:rsidRPr="0005059E">
        <w:rPr>
          <w:rFonts w:ascii="Times New Roman" w:eastAsia="Calibri" w:hAnsi="Times New Roman" w:cs="Times New Roman"/>
          <w:sz w:val="28"/>
          <w:szCs w:val="28"/>
        </w:rPr>
        <w:t>ю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нтересующего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их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710E61" w:rsidRPr="0005059E">
        <w:rPr>
          <w:rFonts w:ascii="Times New Roman" w:eastAsia="Calibri" w:hAnsi="Times New Roman" w:cs="Times New Roman"/>
          <w:sz w:val="28"/>
          <w:szCs w:val="28"/>
        </w:rPr>
        <w:t>)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с данными учета реестра </w:t>
      </w:r>
      <w:r w:rsidR="00775B43" w:rsidRPr="0005059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нием электронной системы поиска</w:t>
      </w:r>
      <w:r w:rsidRPr="000505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12F2" w:rsidRPr="0005059E" w:rsidRDefault="005D47F0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по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го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710E61" w:rsidRPr="0005059E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A66E9F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DE3A9D">
        <w:rPr>
          <w:rFonts w:ascii="Times New Roman" w:eastAsia="Calibri" w:hAnsi="Times New Roman" w:cs="Times New Roman"/>
          <w:sz w:val="28"/>
          <w:szCs w:val="28"/>
        </w:rPr>
        <w:t>,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C102C7">
        <w:rPr>
          <w:rFonts w:ascii="Times New Roman" w:eastAsia="Calibri" w:hAnsi="Times New Roman" w:cs="Times New Roman"/>
          <w:sz w:val="28"/>
          <w:szCs w:val="28"/>
        </w:rPr>
        <w:t>2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DE3A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19CA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передает их </w:t>
      </w:r>
      <w:r w:rsidR="00C102C7">
        <w:rPr>
          <w:rFonts w:ascii="Times New Roman" w:hAnsi="Times New Roman"/>
          <w:sz w:val="28"/>
          <w:szCs w:val="28"/>
        </w:rPr>
        <w:t>Главе городского поселения Лянтор</w:t>
      </w:r>
      <w:r w:rsidRPr="0005059E">
        <w:rPr>
          <w:rFonts w:ascii="Times New Roman" w:hAnsi="Times New Roman"/>
          <w:sz w:val="24"/>
          <w:szCs w:val="24"/>
        </w:rPr>
        <w:t xml:space="preserve"> </w:t>
      </w:r>
      <w:r w:rsidRPr="0005059E">
        <w:rPr>
          <w:rFonts w:ascii="Times New Roman" w:hAnsi="Times New Roman"/>
          <w:sz w:val="28"/>
          <w:szCs w:val="28"/>
        </w:rPr>
        <w:t>либо лицу, его замещающему, для приятия соответствующего решения.</w:t>
      </w:r>
    </w:p>
    <w:p w:rsidR="001F19CA" w:rsidRPr="0005059E" w:rsidRDefault="00DE3A9D" w:rsidP="001F19C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102C7">
        <w:rPr>
          <w:rFonts w:ascii="Times New Roman" w:hAnsi="Times New Roman"/>
          <w:sz w:val="28"/>
          <w:szCs w:val="28"/>
        </w:rPr>
        <w:t>Глава городского поселения Лянтор</w:t>
      </w:r>
      <w:r w:rsidR="001F19CA" w:rsidRPr="0005059E">
        <w:rPr>
          <w:rFonts w:ascii="Times New Roman" w:hAnsi="Times New Roman"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 xml:space="preserve">либо лицо, его замещающее, в течение </w:t>
      </w:r>
      <w:r w:rsidR="00C102C7" w:rsidRPr="00C102C7">
        <w:rPr>
          <w:rFonts w:ascii="Times New Roman" w:hAnsi="Times New Roman"/>
          <w:sz w:val="28"/>
          <w:szCs w:val="28"/>
        </w:rPr>
        <w:t>2</w:t>
      </w:r>
      <w:r w:rsidR="001F19CA" w:rsidRPr="00C102C7">
        <w:rPr>
          <w:rFonts w:ascii="Times New Roman" w:hAnsi="Times New Roman"/>
          <w:sz w:val="28"/>
          <w:szCs w:val="28"/>
        </w:rPr>
        <w:t xml:space="preserve"> рабочих дней</w:t>
      </w:r>
      <w:r w:rsidR="001F19CA" w:rsidRPr="000505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19CA" w:rsidRPr="0005059E">
        <w:rPr>
          <w:rFonts w:ascii="Times New Roman" w:hAnsi="Times New Roman"/>
          <w:sz w:val="28"/>
          <w:szCs w:val="28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05059E" w:rsidRDefault="001F19CA" w:rsidP="001F19C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 xml:space="preserve">Специалист </w:t>
      </w:r>
      <w:r w:rsidR="00555615" w:rsidRPr="00CD637E">
        <w:rPr>
          <w:rFonts w:ascii="Times New Roman" w:hAnsi="Times New Roman" w:cs="Times New Roman"/>
          <w:sz w:val="28"/>
          <w:szCs w:val="28"/>
        </w:rPr>
        <w:t>управления по организации деятельности</w:t>
      </w:r>
      <w:r w:rsidRPr="0005059E">
        <w:rPr>
          <w:rFonts w:ascii="Times New Roman" w:hAnsi="Times New Roman"/>
          <w:sz w:val="28"/>
          <w:szCs w:val="28"/>
        </w:rPr>
        <w:t xml:space="preserve">, ответственный за делопроизводство, осуществляет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регистр</w:t>
      </w:r>
      <w:r w:rsidRPr="0005059E">
        <w:rPr>
          <w:rFonts w:ascii="Times New Roman" w:eastAsia="Calibri" w:hAnsi="Times New Roman" w:cs="Times New Roman"/>
          <w:sz w:val="28"/>
          <w:szCs w:val="28"/>
        </w:rPr>
        <w:t>ацию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47F0" w:rsidRPr="0005059E">
        <w:rPr>
          <w:rFonts w:ascii="Times New Roman" w:eastAsia="Calibri" w:hAnsi="Times New Roman" w:cs="Times New Roman"/>
          <w:sz w:val="28"/>
          <w:szCs w:val="28"/>
        </w:rPr>
        <w:t xml:space="preserve">в день подписания 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так</w:t>
      </w:r>
      <w:r w:rsidRPr="0005059E">
        <w:rPr>
          <w:rFonts w:ascii="Times New Roman" w:eastAsia="Calibri" w:hAnsi="Times New Roman" w:cs="Times New Roman"/>
          <w:sz w:val="28"/>
          <w:szCs w:val="28"/>
        </w:rPr>
        <w:t>ого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должностным лицом либо лицом, его замещающим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39AB" w:rsidRPr="0005059E" w:rsidRDefault="000339AB" w:rsidP="00A900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</w:t>
      </w:r>
      <w:r w:rsidR="00E15A77">
        <w:rPr>
          <w:rFonts w:ascii="Times New Roman" w:eastAsia="Calibri" w:hAnsi="Times New Roman" w:cs="Times New Roman"/>
          <w:sz w:val="28"/>
          <w:szCs w:val="28"/>
        </w:rPr>
        <w:t>ем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</w:t>
      </w:r>
      <w:r w:rsidR="00DF12F2" w:rsidRPr="0005059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E15A77">
        <w:rPr>
          <w:rFonts w:ascii="Times New Roman" w:eastAsia="Calibri" w:hAnsi="Times New Roman" w:cs="Times New Roman"/>
          <w:sz w:val="28"/>
          <w:szCs w:val="28"/>
        </w:rPr>
        <w:t>х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в пункте </w:t>
      </w:r>
      <w:r w:rsidR="00E15A77">
        <w:rPr>
          <w:rFonts w:ascii="Times New Roman" w:eastAsia="Calibri" w:hAnsi="Times New Roman" w:cs="Times New Roman"/>
          <w:sz w:val="28"/>
          <w:szCs w:val="28"/>
        </w:rPr>
        <w:t>2.8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2575EA" w:rsidRPr="0005059E">
        <w:rPr>
          <w:rFonts w:ascii="Times New Roman" w:eastAsia="Calibri" w:hAnsi="Times New Roman" w:cs="Times New Roman"/>
          <w:sz w:val="28"/>
          <w:szCs w:val="28"/>
        </w:rPr>
        <w:t>,</w:t>
      </w:r>
      <w:r w:rsidR="009B0B0D" w:rsidRPr="0005059E">
        <w:rPr>
          <w:rFonts w:ascii="Times New Roman" w:eastAsia="Calibri" w:hAnsi="Times New Roman" w:cs="Times New Roman"/>
          <w:sz w:val="28"/>
          <w:szCs w:val="28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05059E" w:rsidRDefault="000339AB" w:rsidP="00C934C7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>подписа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ный</w:t>
      </w:r>
      <w:r w:rsidR="008A24E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либо лицом, его замещающим, </w:t>
      </w:r>
      <w:r w:rsidR="000C5494" w:rsidRPr="0005059E">
        <w:rPr>
          <w:rFonts w:ascii="Times New Roman" w:eastAsia="Calibri" w:hAnsi="Times New Roman" w:cs="Times New Roman"/>
          <w:sz w:val="28"/>
          <w:szCs w:val="28"/>
        </w:rPr>
        <w:t>и зарегистрированн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>ый</w:t>
      </w:r>
      <w:r w:rsidR="0051065F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CF1" w:rsidRPr="0005059E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. </w:t>
      </w:r>
    </w:p>
    <w:p w:rsidR="001700D5" w:rsidRPr="0005059E" w:rsidRDefault="00313EF8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1700D5" w:rsidRPr="0017438D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выписка из реестра муниципального имущества </w:t>
      </w:r>
      <w:r w:rsidRPr="0017438D">
        <w:rPr>
          <w:rFonts w:ascii="Times New Roman" w:eastAsia="Calibri" w:hAnsi="Times New Roman" w:cs="Times New Roman"/>
          <w:sz w:val="28"/>
          <w:szCs w:val="28"/>
        </w:rPr>
        <w:t>регистрируется в электронном документообороте;</w:t>
      </w:r>
    </w:p>
    <w:p w:rsidR="001700D5" w:rsidRPr="00E15A77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сутствии сведений в </w:t>
      </w:r>
      <w:r w:rsidRPr="0017438D">
        <w:rPr>
          <w:rFonts w:ascii="Times New Roman" w:eastAsia="Calibri" w:hAnsi="Times New Roman" w:cs="Times New Roman"/>
          <w:sz w:val="28"/>
          <w:szCs w:val="28"/>
        </w:rPr>
        <w:t>реестре муниципального имущества регистрируется в</w:t>
      </w:r>
      <w:r w:rsidR="0017438D" w:rsidRPr="0017438D">
        <w:rPr>
          <w:rFonts w:ascii="Times New Roman" w:eastAsia="Calibri" w:hAnsi="Times New Roman" w:cs="Times New Roman"/>
          <w:sz w:val="28"/>
          <w:szCs w:val="28"/>
        </w:rPr>
        <w:t xml:space="preserve"> электронном документообороте</w:t>
      </w:r>
      <w:r w:rsidR="00E15A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0D5" w:rsidRPr="0017438D" w:rsidRDefault="001700D5" w:rsidP="001700D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438D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предоставлении муниципальной услуги регистрируется </w:t>
      </w:r>
      <w:r w:rsidR="0017438D" w:rsidRPr="0017438D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е</w:t>
      </w:r>
      <w:r w:rsidRPr="0017438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8121EE" w:rsidRPr="00C102C7" w:rsidRDefault="00313EF8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438D">
        <w:rPr>
          <w:rFonts w:ascii="Times New Roman" w:eastAsia="Calibri" w:hAnsi="Times New Roman" w:cs="Times New Roman"/>
          <w:sz w:val="28"/>
          <w:szCs w:val="28"/>
        </w:rPr>
        <w:t xml:space="preserve">Порядок передачи результата: </w:t>
      </w:r>
      <w:r w:rsidR="001F19CA" w:rsidRPr="0017438D">
        <w:rPr>
          <w:rFonts w:ascii="Times New Roman" w:eastAsia="Calibri" w:hAnsi="Times New Roman" w:cs="Times New Roman"/>
          <w:sz w:val="28"/>
          <w:szCs w:val="28"/>
        </w:rPr>
        <w:t xml:space="preserve">подписанный и зарегистрированный </w:t>
      </w:r>
      <w:r w:rsidR="008121EE" w:rsidRPr="0017438D">
        <w:rPr>
          <w:rFonts w:ascii="Times New Roman" w:eastAsia="Calibri" w:hAnsi="Times New Roman" w:cs="Times New Roman"/>
          <w:sz w:val="28"/>
          <w:szCs w:val="28"/>
        </w:rPr>
        <w:t>документ, являющи</w:t>
      </w:r>
      <w:r w:rsidR="001F19CA" w:rsidRPr="0017438D">
        <w:rPr>
          <w:rFonts w:ascii="Times New Roman" w:eastAsia="Calibri" w:hAnsi="Times New Roman" w:cs="Times New Roman"/>
          <w:sz w:val="28"/>
          <w:szCs w:val="28"/>
        </w:rPr>
        <w:t>й</w:t>
      </w:r>
      <w:r w:rsidR="008121EE" w:rsidRPr="0017438D">
        <w:rPr>
          <w:rFonts w:ascii="Times New Roman" w:eastAsia="Calibri" w:hAnsi="Times New Roman" w:cs="Times New Roman"/>
          <w:sz w:val="28"/>
          <w:szCs w:val="28"/>
        </w:rPr>
        <w:t>ся результатом предоставления муниципальной</w:t>
      </w:r>
      <w:r w:rsidR="008121EE" w:rsidRPr="0005059E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="001F19CA" w:rsidRPr="0005059E"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1700D5" w:rsidRPr="00C102C7">
        <w:rPr>
          <w:rFonts w:ascii="Times New Roman" w:eastAsia="Calibri" w:hAnsi="Times New Roman" w:cs="Times New Roman"/>
          <w:sz w:val="28"/>
          <w:szCs w:val="28"/>
        </w:rPr>
        <w:t xml:space="preserve">специалисту, ответственному </w:t>
      </w:r>
      <w:r w:rsidR="001700D5" w:rsidRPr="00C10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</w:t>
      </w:r>
      <w:r w:rsidR="00C10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9CA" w:rsidRPr="00C102C7">
        <w:rPr>
          <w:rFonts w:ascii="Times New Roman" w:eastAsia="Calibri" w:hAnsi="Times New Roman" w:cs="Times New Roman"/>
          <w:sz w:val="28"/>
          <w:szCs w:val="28"/>
        </w:rPr>
        <w:t xml:space="preserve"> для его выдачи (направления) заявителю</w:t>
      </w:r>
      <w:r w:rsidR="001700D5" w:rsidRPr="00C102C7">
        <w:rPr>
          <w:rFonts w:ascii="Times New Roman" w:eastAsia="Calibri" w:hAnsi="Times New Roman" w:cs="Times New Roman"/>
          <w:sz w:val="28"/>
          <w:szCs w:val="28"/>
        </w:rPr>
        <w:t>.</w:t>
      </w:r>
      <w:r w:rsidR="008121EE" w:rsidRPr="00C102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5B43" w:rsidRPr="0005059E" w:rsidRDefault="00E15A77" w:rsidP="00E15A7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3.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Выдача (направление) заявителю документ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>являющ</w:t>
      </w:r>
      <w:r w:rsidR="00C55A3C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="00651415"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049B" w:rsidRPr="00555615" w:rsidRDefault="0028049B" w:rsidP="00F9313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D5045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формлен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ого</w:t>
      </w: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, являющ</w:t>
      </w:r>
      <w:r w:rsidR="00C55A3C"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егося </w:t>
      </w:r>
      <w:r w:rsidRPr="0005059E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результатом предоставления муниципальной услуги, специалисту</w:t>
      </w:r>
      <w:r w:rsidR="001700D5" w:rsidRPr="00555615">
        <w:rPr>
          <w:rFonts w:ascii="Times New Roman" w:hAnsi="Times New Roman" w:cs="Times New Roman"/>
          <w:color w:val="auto"/>
          <w:sz w:val="28"/>
          <w:szCs w:val="28"/>
        </w:rPr>
        <w:t>, ответственному за пре</w:t>
      </w:r>
      <w:r w:rsidR="00555615" w:rsidRPr="00555615">
        <w:rPr>
          <w:rFonts w:ascii="Times New Roman" w:hAnsi="Times New Roman" w:cs="Times New Roman"/>
          <w:color w:val="auto"/>
          <w:sz w:val="28"/>
          <w:szCs w:val="28"/>
        </w:rPr>
        <w:t>доставление муниципальной услуги</w:t>
      </w:r>
      <w:r w:rsidR="001700D5" w:rsidRPr="0055561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034732" w:rsidRPr="00555615" w:rsidRDefault="0028049B" w:rsidP="00D3253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дения о должностном лице, ответственном за выполнение административной </w:t>
      </w:r>
      <w:r w:rsidR="0097112E" w:rsidRPr="00555615">
        <w:rPr>
          <w:rFonts w:ascii="Times New Roman" w:eastAsia="Calibri" w:hAnsi="Times New Roman" w:cs="Times New Roman"/>
          <w:color w:val="auto"/>
          <w:sz w:val="28"/>
          <w:szCs w:val="28"/>
        </w:rPr>
        <w:t>процедуры: сотрудник</w:t>
      </w:r>
      <w:r w:rsidR="00034732" w:rsidRPr="00555615">
        <w:rPr>
          <w:rFonts w:ascii="Times New Roman" w:hAnsi="Times New Roman" w:cs="Times New Roman"/>
          <w:color w:val="auto"/>
          <w:sz w:val="28"/>
          <w:szCs w:val="28"/>
        </w:rPr>
        <w:t>, ответственн</w:t>
      </w:r>
      <w:r w:rsidR="00227CCE" w:rsidRPr="00555615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034732" w:rsidRPr="00555615">
        <w:rPr>
          <w:rFonts w:ascii="Times New Roman" w:hAnsi="Times New Roman" w:cs="Times New Roman"/>
          <w:color w:val="auto"/>
          <w:sz w:val="28"/>
          <w:szCs w:val="28"/>
        </w:rPr>
        <w:t xml:space="preserve"> за предоставление муниципальной услуги</w:t>
      </w:r>
      <w:r w:rsidR="00034732" w:rsidRPr="0055561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1F19CA" w:rsidRPr="0005059E" w:rsidRDefault="0028049B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05059E" w:rsidRDefault="001F19CA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Pr="00555615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5059E">
        <w:rPr>
          <w:rFonts w:ascii="Times New Roman" w:eastAsia="Calibri" w:hAnsi="Times New Roman" w:cs="Times New Roman"/>
        </w:rPr>
        <w:t xml:space="preserve"> 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направл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яет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) заявителю документ, являющи</w:t>
      </w:r>
      <w:r w:rsidR="00C55A3C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егося</w:t>
      </w:r>
      <w:r w:rsidR="0028049B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).</w:t>
      </w:r>
    </w:p>
    <w:p w:rsidR="0097112E" w:rsidRPr="0005059E" w:rsidRDefault="0028049B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К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>ритерий принятия решения</w:t>
      </w:r>
      <w:r w:rsidR="003D5045" w:rsidRPr="0005059E">
        <w:rPr>
          <w:rFonts w:ascii="Times New Roman" w:eastAsia="Calibri" w:hAnsi="Times New Roman" w:cs="Times New Roman"/>
          <w:sz w:val="28"/>
          <w:szCs w:val="28"/>
        </w:rPr>
        <w:t>: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оформле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кумент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ся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муниципальной услуги.</w:t>
      </w:r>
    </w:p>
    <w:p w:rsidR="003D5045" w:rsidRPr="0005059E" w:rsidRDefault="003D5045" w:rsidP="00A9003E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Р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езультат </w:t>
      </w:r>
      <w:r w:rsidR="0062278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выданны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 (направленный) заявителю документ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, являющи</w:t>
      </w:r>
      <w:r w:rsidR="00BE01D4"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й</w:t>
      </w:r>
      <w:r w:rsidRPr="0005059E">
        <w:rPr>
          <w:rStyle w:val="a8"/>
          <w:rFonts w:ascii="Times New Roman" w:hAnsi="Times New Roman" w:cs="Times New Roman"/>
          <w:b w:val="0"/>
          <w:sz w:val="28"/>
          <w:szCs w:val="28"/>
        </w:rPr>
        <w:t>ся результатом предоставления муниципальной услуги.</w:t>
      </w:r>
    </w:p>
    <w:p w:rsidR="00034732" w:rsidRPr="0005059E" w:rsidRDefault="003D5045" w:rsidP="00A9003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С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пособ фиксации результата </w:t>
      </w:r>
      <w:r w:rsidR="00405A4B" w:rsidRPr="0005059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97112E" w:rsidRPr="0005059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: 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ся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</w:t>
      </w:r>
      <w:r w:rsidR="00E15A77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5059E">
        <w:rPr>
          <w:rFonts w:ascii="Times New Roman" w:eastAsia="Calibri" w:hAnsi="Times New Roman" w:cs="Times New Roman"/>
          <w:sz w:val="28"/>
          <w:szCs w:val="28"/>
        </w:rPr>
        <w:t>подтверждается подписью заявителя в журнале регистрации заявлений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r w:rsidRPr="0005059E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, почтой получение заявителем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подтверждается уведомлением о вручении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его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электронной почтой сохранение электронного скан-образа информации о направлении ответа </w:t>
      </w:r>
      <w:proofErr w:type="gramStart"/>
      <w:r w:rsidRPr="0005059E">
        <w:rPr>
          <w:rFonts w:ascii="Times New Roman" w:eastAsia="Calibri" w:hAnsi="Times New Roman" w:cs="Times New Roman"/>
          <w:sz w:val="28"/>
          <w:szCs w:val="28"/>
        </w:rPr>
        <w:t>заявителю</w:t>
      </w:r>
      <w:proofErr w:type="gramEnd"/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и привязка такого скан-образа к ответу в электронном документообороте</w:t>
      </w:r>
      <w:r w:rsidR="00227CCE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034732" w:rsidRPr="0005059E" w:rsidRDefault="00034732" w:rsidP="0003473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5059E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, являющегос</w:t>
      </w:r>
      <w:r w:rsidRPr="0005059E">
        <w:rPr>
          <w:rFonts w:ascii="Times New Roman" w:eastAsia="Calibri" w:hAnsi="Times New Roman" w:cs="Times New Roman"/>
          <w:sz w:val="28"/>
          <w:szCs w:val="28"/>
        </w:rPr>
        <w:t>я результатом предоставления муниципальной услуги, в МФЦ запись о выдаче документ</w:t>
      </w:r>
      <w:r w:rsidR="00BE01D4" w:rsidRPr="0005059E">
        <w:rPr>
          <w:rFonts w:ascii="Times New Roman" w:eastAsia="Calibri" w:hAnsi="Times New Roman" w:cs="Times New Roman"/>
          <w:sz w:val="28"/>
          <w:szCs w:val="28"/>
        </w:rPr>
        <w:t>а</w:t>
      </w:r>
      <w:r w:rsidRPr="0005059E">
        <w:rPr>
          <w:rFonts w:ascii="Times New Roman" w:eastAsia="Calibri" w:hAnsi="Times New Roman" w:cs="Times New Roman"/>
          <w:sz w:val="28"/>
          <w:szCs w:val="28"/>
        </w:rPr>
        <w:t xml:space="preserve"> заявителю отображается в электронном документообороте.</w:t>
      </w:r>
    </w:p>
    <w:p w:rsidR="00106ED6" w:rsidRDefault="00106ED6" w:rsidP="00106ED6">
      <w:pPr>
        <w:tabs>
          <w:tab w:val="left" w:pos="113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1552B" w:rsidRPr="0005059E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1552B" w:rsidRPr="0005059E">
        <w:rPr>
          <w:rFonts w:ascii="Times New Roman" w:eastAsia="Calibri" w:hAnsi="Times New Roman" w:cs="Times New Roman"/>
          <w:sz w:val="28"/>
          <w:szCs w:val="28"/>
        </w:rPr>
        <w:t>. Формы контроля за исполнением</w:t>
      </w:r>
      <w:r w:rsidR="00700D06" w:rsidRPr="00050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52B" w:rsidRPr="0005059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034732" w:rsidRPr="0005059E" w:rsidRDefault="00034732" w:rsidP="00034732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732" w:rsidRPr="00106ED6" w:rsidRDefault="00106ED6" w:rsidP="00106ED6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34732" w:rsidRPr="00106ED6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32" w:rsidRPr="00E52590" w:rsidRDefault="00034732" w:rsidP="00D30D4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</w:t>
      </w:r>
      <w:r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правовых актов, устанавливающих требования к предоставлению муниципальной услуги, осуществляется </w:t>
      </w:r>
      <w:r w:rsidR="00084DC2" w:rsidRPr="00084DC2">
        <w:rPr>
          <w:rFonts w:ascii="Times New Roman" w:hAnsi="Times New Roman" w:cs="Times New Roman"/>
          <w:color w:val="auto"/>
          <w:sz w:val="28"/>
          <w:szCs w:val="28"/>
        </w:rPr>
        <w:t>начальником</w:t>
      </w:r>
      <w:r w:rsidR="00C102C7" w:rsidRPr="00084DC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градостроительства, имущественных и земельных отношений</w:t>
      </w:r>
      <w:r w:rsidRPr="00084D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EA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B5EA7" w:rsidRPr="0005059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721B00" w:rsidRPr="0005059E">
        <w:rPr>
          <w:rFonts w:ascii="Times New Roman" w:hAnsi="Times New Roman" w:cs="Times New Roman"/>
          <w:sz w:val="28"/>
          <w:szCs w:val="28"/>
        </w:rPr>
        <w:t>ы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и качеств</w:t>
      </w:r>
      <w:r w:rsidR="00721B00" w:rsidRPr="0005059E">
        <w:rPr>
          <w:rFonts w:ascii="Times New Roman" w:hAnsi="Times New Roman" w:cs="Times New Roman"/>
          <w:sz w:val="28"/>
          <w:szCs w:val="28"/>
        </w:rPr>
        <w:t>а</w:t>
      </w:r>
      <w:r w:rsidR="00BB5EA7" w:rsidRPr="000505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="00BB5EA7" w:rsidRPr="0005059E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1F2" w:rsidRPr="00E52590" w:rsidRDefault="00106ED6" w:rsidP="00633F47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1</w:t>
      </w:r>
      <w:r w:rsidR="00633F47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проводятся </w:t>
      </w:r>
      <w:r w:rsidR="00C102C7" w:rsidRPr="00E52590">
        <w:rPr>
          <w:rFonts w:ascii="Times New Roman" w:hAnsi="Times New Roman" w:cs="Times New Roman"/>
          <w:color w:val="auto"/>
          <w:sz w:val="28"/>
          <w:szCs w:val="28"/>
        </w:rPr>
        <w:t>начальником управления градостроительства, имущественных и земельных отношений</w:t>
      </w:r>
      <w:r w:rsidR="005B31F2" w:rsidRPr="00E52590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="005B31F2" w:rsidRPr="00E525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31F2" w:rsidRPr="00C102C7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5059E">
        <w:rPr>
          <w:rFonts w:ascii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устанавливается в соответствии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ы городского поселения Лянтор</w:t>
      </w:r>
      <w:r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31F2" w:rsidRPr="0005059E" w:rsidRDefault="005B31F2" w:rsidP="005B31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02C7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C102C7" w:rsidRPr="00C102C7">
        <w:rPr>
          <w:rFonts w:ascii="Times New Roman" w:hAnsi="Times New Roman" w:cs="Times New Roman"/>
          <w:sz w:val="28"/>
          <w:szCs w:val="28"/>
          <w:lang w:eastAsia="ru-RU"/>
        </w:rPr>
        <w:t>Главой городского поселения Лянтор</w:t>
      </w:r>
      <w:r w:rsidRPr="00C102C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102C7">
        <w:rPr>
          <w:rFonts w:ascii="Times New Roman" w:hAnsi="Times New Roman" w:cs="Times New Roman"/>
          <w:sz w:val="28"/>
          <w:szCs w:val="28"/>
          <w:lang w:eastAsia="ru-RU"/>
        </w:rPr>
        <w:t>либо лицом, его</w:t>
      </w:r>
      <w:r w:rsidRPr="00C102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им</w:t>
      </w:r>
      <w:r w:rsidRPr="00C102C7">
        <w:rPr>
          <w:rFonts w:ascii="Times New Roman" w:hAnsi="Times New Roman" w:cs="Times New Roman"/>
          <w:sz w:val="28"/>
          <w:szCs w:val="28"/>
        </w:rPr>
        <w:t>, на основании</w:t>
      </w:r>
      <w:r w:rsidRPr="0005059E">
        <w:rPr>
          <w:rFonts w:ascii="Times New Roman" w:hAnsi="Times New Roman" w:cs="Times New Roman"/>
          <w:sz w:val="28"/>
          <w:szCs w:val="28"/>
        </w:rPr>
        <w:t xml:space="preserve">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05059E" w:rsidRDefault="005B31F2" w:rsidP="005B31F2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06ED6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.2.2.</w:t>
      </w:r>
      <w:r w:rsidR="00DF1F04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B31F2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>и качеств</w:t>
      </w:r>
      <w:r w:rsidR="00721B00" w:rsidRPr="0005059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31F2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</w:t>
      </w:r>
      <w:r w:rsidR="005B31F2" w:rsidRPr="00106ED6">
        <w:rPr>
          <w:rFonts w:ascii="Times New Roman" w:hAnsi="Times New Roman" w:cs="Times New Roman"/>
          <w:color w:val="auto"/>
          <w:sz w:val="28"/>
          <w:szCs w:val="28"/>
        </w:rPr>
        <w:t>адрес уполномоченного органа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721B00" w:rsidRPr="0005059E" w:rsidRDefault="00106ED6" w:rsidP="00106ED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4.3. </w:t>
      </w:r>
      <w:r w:rsidR="00721B00" w:rsidRPr="00106ED6">
        <w:rPr>
          <w:rFonts w:ascii="Times New Roman" w:hAnsi="Times New Roman" w:cs="Times New Roman"/>
          <w:sz w:val="28"/>
          <w:szCs w:val="28"/>
        </w:rPr>
        <w:t>Ответственность</w:t>
      </w:r>
      <w:r w:rsidR="00721B00" w:rsidRPr="0005059E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ые запросы. </w:t>
      </w:r>
    </w:p>
    <w:p w:rsidR="005B31F2" w:rsidRPr="0005059E" w:rsidRDefault="005B31F2" w:rsidP="00207D68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207D68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е служащие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05059E" w:rsidRDefault="005B31F2" w:rsidP="0017654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05059E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го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</w:p>
    <w:p w:rsidR="00106ED6" w:rsidRDefault="005B31F2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05059E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>11.06.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2010 № 102-оз</w:t>
      </w:r>
      <w:r w:rsidR="00D907E0"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106ED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оставлении </w:t>
      </w:r>
      <w:r w:rsidRPr="0005059E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  <w:bookmarkStart w:id="13" w:name="Par251"/>
      <w:bookmarkEnd w:id="13"/>
    </w:p>
    <w:p w:rsidR="0033237E" w:rsidRDefault="0033237E" w:rsidP="00106ED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845F7" w:rsidRPr="00106ED6" w:rsidRDefault="00106ED6" w:rsidP="00AE43E7">
      <w:pPr>
        <w:pStyle w:val="a7"/>
        <w:spacing w:before="0" w:after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.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</w:t>
      </w:r>
      <w:r w:rsidR="0017654A" w:rsidRPr="0005059E">
        <w:rPr>
          <w:rFonts w:ascii="Times New Roman" w:hAnsi="Times New Roman" w:cs="Times New Roman"/>
          <w:sz w:val="28"/>
          <w:szCs w:val="28"/>
        </w:rPr>
        <w:t>уполномоченного органа, МФЦ</w:t>
      </w:r>
      <w:r w:rsidR="005845F7" w:rsidRPr="0005059E"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="005845F7" w:rsidRPr="00106ED6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</w:p>
    <w:p w:rsidR="005845F7" w:rsidRPr="00106ED6" w:rsidRDefault="005845F7" w:rsidP="0017654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45F7" w:rsidRPr="00106ED6" w:rsidRDefault="00106ED6" w:rsidP="0017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5.1</w:t>
      </w:r>
      <w:r w:rsidR="005845F7" w:rsidRPr="00106ED6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5C333F" w:rsidRPr="002C6FDC" w:rsidRDefault="005C333F" w:rsidP="005C333F">
      <w:pPr>
        <w:tabs>
          <w:tab w:val="left" w:pos="0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3C95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106ED6" w:rsidRPr="00EB1E78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106ED6" w:rsidRDefault="00106ED6" w:rsidP="00106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106ED6" w:rsidRPr="007016C7" w:rsidRDefault="00106ED6" w:rsidP="00106E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7016C7">
        <w:rPr>
          <w:rFonts w:ascii="Times New Roman" w:hAnsi="Times New Roman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7016C7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106ED6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1E78">
        <w:rPr>
          <w:rFonts w:ascii="Times New Roman" w:hAnsi="Times New Roman"/>
          <w:sz w:val="28"/>
          <w:szCs w:val="28"/>
        </w:rPr>
        <w:t>Федеральный закон от 27</w:t>
      </w:r>
      <w:r>
        <w:rPr>
          <w:rFonts w:ascii="Times New Roman" w:hAnsi="Times New Roman"/>
          <w:sz w:val="28"/>
          <w:szCs w:val="28"/>
        </w:rPr>
        <w:t>.07.</w:t>
      </w:r>
      <w:r w:rsidRPr="00EB1E78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3237E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5845F7" w:rsidRPr="0005059E" w:rsidRDefault="00106ED6" w:rsidP="00106E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33237E" w:rsidRDefault="0033237E">
      <w:pPr>
        <w:rPr>
          <w:rFonts w:ascii="Times New Roman" w:hAnsi="Times New Roman" w:cs="Times New Roman"/>
          <w:sz w:val="28"/>
          <w:szCs w:val="28"/>
        </w:rPr>
      </w:pPr>
      <w:bookmarkStart w:id="14" w:name="Par319"/>
      <w:bookmarkStart w:id="15" w:name="Par373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7DF8" w:rsidRPr="0005059E" w:rsidRDefault="00394459" w:rsidP="00106ED6">
      <w:pPr>
        <w:ind w:left="4678"/>
        <w:jc w:val="lef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106ED6">
        <w:rPr>
          <w:rFonts w:ascii="Times New Roman" w:hAnsi="Times New Roman" w:cs="Times New Roman"/>
          <w:sz w:val="28"/>
          <w:szCs w:val="28"/>
        </w:rPr>
        <w:t xml:space="preserve"> </w:t>
      </w:r>
      <w:r w:rsidR="00AC7DF8" w:rsidRPr="0005059E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ведений из реестра 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106ED6" w:rsidRDefault="00106ED6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В </w:t>
      </w:r>
      <w:r w:rsidR="00C102C7"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</w:p>
    <w:p w:rsidR="00394459" w:rsidRPr="0005059E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т ___________</w:t>
      </w:r>
      <w:r w:rsidR="00106ED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4459" w:rsidRPr="00106ED6" w:rsidRDefault="00394459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наименование заявителя (для юридических лиц),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Ф.И.О. (для физических лиц и индивидуальных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6ED6">
        <w:rPr>
          <w:rFonts w:ascii="Times New Roman" w:hAnsi="Times New Roman" w:cs="Times New Roman"/>
          <w:i/>
          <w:sz w:val="24"/>
          <w:szCs w:val="24"/>
        </w:rPr>
        <w:t>предпринимателей)</w:t>
      </w:r>
    </w:p>
    <w:p w:rsidR="009832D7" w:rsidRPr="00106ED6" w:rsidRDefault="009832D7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4459" w:rsidRPr="00106ED6" w:rsidRDefault="00AC7DF8" w:rsidP="00106ED6">
      <w:pPr>
        <w:widowControl w:val="0"/>
        <w:autoSpaceDE w:val="0"/>
        <w:autoSpaceDN w:val="0"/>
        <w:adjustRightInd w:val="0"/>
        <w:ind w:left="4678"/>
        <w:jc w:val="lef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>(</w:t>
      </w:r>
      <w:r w:rsidR="00106ED6">
        <w:rPr>
          <w:rFonts w:ascii="Times New Roman" w:hAnsi="Times New Roman" w:cs="Times New Roman"/>
          <w:i/>
          <w:sz w:val="24"/>
          <w:szCs w:val="24"/>
        </w:rPr>
        <w:t>а</w:t>
      </w:r>
      <w:r w:rsidRPr="00106ED6">
        <w:rPr>
          <w:rFonts w:ascii="Times New Roman" w:hAnsi="Times New Roman" w:cs="Times New Roman"/>
          <w:i/>
          <w:sz w:val="24"/>
          <w:szCs w:val="24"/>
        </w:rPr>
        <w:t>дрес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, телефон (факс), электронная почта и иные</w:t>
      </w:r>
      <w:r w:rsidR="00106ED6" w:rsidRP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реквизиты, позволяющие осуществлять</w:t>
      </w:r>
      <w:r w:rsidR="0010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459" w:rsidRPr="00106ED6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 w:rsidRPr="00106ED6">
        <w:rPr>
          <w:rFonts w:ascii="Times New Roman" w:hAnsi="Times New Roman" w:cs="Times New Roman"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C102C7" w:rsidP="00C102C7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сведения из </w:t>
      </w:r>
      <w:r w:rsidR="00394459" w:rsidRPr="0005059E">
        <w:rPr>
          <w:rFonts w:ascii="Times New Roman" w:hAnsi="Times New Roman" w:cs="Times New Roman"/>
          <w:sz w:val="28"/>
          <w:szCs w:val="28"/>
        </w:rPr>
        <w:t>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459" w:rsidRPr="0005059E">
        <w:rPr>
          <w:rFonts w:ascii="Times New Roman" w:hAnsi="Times New Roman" w:cs="Times New Roman"/>
          <w:sz w:val="28"/>
          <w:szCs w:val="28"/>
        </w:rPr>
        <w:t>об объекте «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94459" w:rsidRPr="0005059E">
        <w:rPr>
          <w:rFonts w:ascii="Times New Roman" w:hAnsi="Times New Roman" w:cs="Times New Roman"/>
          <w:sz w:val="28"/>
          <w:szCs w:val="28"/>
        </w:rPr>
        <w:t>_______________», расположенном по адресу: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C102C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наличии указать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МФЦ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06ED6">
        <w:rPr>
          <w:rFonts w:ascii="Times New Roman" w:hAnsi="Times New Roman" w:cs="Times New Roman"/>
          <w:sz w:val="28"/>
          <w:szCs w:val="28"/>
        </w:rPr>
        <w:t>ли</w:t>
      </w:r>
      <w:r w:rsidRPr="0005059E">
        <w:rPr>
          <w:rFonts w:ascii="Times New Roman" w:hAnsi="Times New Roman" w:cs="Times New Roman"/>
          <w:sz w:val="28"/>
          <w:szCs w:val="28"/>
        </w:rPr>
        <w:t>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106ED6">
        <w:rPr>
          <w:rFonts w:ascii="Times New Roman" w:hAnsi="Times New Roman" w:cs="Times New Roman"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106ED6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106ED6">
        <w:rPr>
          <w:rFonts w:ascii="Times New Roman" w:hAnsi="Times New Roman" w:cs="Times New Roman"/>
          <w:i/>
          <w:sz w:val="24"/>
          <w:szCs w:val="24"/>
        </w:rPr>
        <w:t xml:space="preserve">(при подаче заявления представителем </w:t>
      </w:r>
      <w:r w:rsidR="00106ED6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7C1D6E">
        <w:rPr>
          <w:rFonts w:ascii="Times New Roman" w:hAnsi="Times New Roman" w:cs="Times New Roman"/>
          <w:i/>
          <w:sz w:val="24"/>
          <w:szCs w:val="24"/>
        </w:rPr>
        <w:t xml:space="preserve"> указать </w:t>
      </w:r>
      <w:r w:rsidRPr="00106ED6">
        <w:rPr>
          <w:rFonts w:ascii="Times New Roman" w:hAnsi="Times New Roman" w:cs="Times New Roman"/>
          <w:i/>
          <w:sz w:val="24"/>
          <w:szCs w:val="24"/>
        </w:rPr>
        <w:t>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F110B4">
      <w:headerReference w:type="default" r:id="rId15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A8" w:rsidRDefault="00267BA8" w:rsidP="00D72465">
      <w:r>
        <w:separator/>
      </w:r>
    </w:p>
  </w:endnote>
  <w:endnote w:type="continuationSeparator" w:id="0">
    <w:p w:rsidR="00267BA8" w:rsidRDefault="00267BA8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A8" w:rsidRDefault="00267BA8" w:rsidP="00D72465">
      <w:r>
        <w:separator/>
      </w:r>
    </w:p>
  </w:footnote>
  <w:footnote w:type="continuationSeparator" w:id="0">
    <w:p w:rsidR="00267BA8" w:rsidRDefault="00267BA8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26" w:rsidRDefault="00EB6E26">
    <w:pPr>
      <w:pStyle w:val="ad"/>
      <w:jc w:val="center"/>
    </w:pPr>
  </w:p>
  <w:p w:rsidR="00EB6E26" w:rsidRDefault="00EB6E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multilevel"/>
    <w:tmpl w:val="C2FA99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16"/>
  </w:num>
  <w:num w:numId="13">
    <w:abstractNumId w:val="19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2D2"/>
    <w:rsid w:val="0004747A"/>
    <w:rsid w:val="00047A05"/>
    <w:rsid w:val="0005059E"/>
    <w:rsid w:val="00054C3E"/>
    <w:rsid w:val="00056A3F"/>
    <w:rsid w:val="00056F4C"/>
    <w:rsid w:val="0006061F"/>
    <w:rsid w:val="00060870"/>
    <w:rsid w:val="00060CBB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4DC2"/>
    <w:rsid w:val="00085395"/>
    <w:rsid w:val="000859AB"/>
    <w:rsid w:val="00085DBB"/>
    <w:rsid w:val="000876B2"/>
    <w:rsid w:val="00092117"/>
    <w:rsid w:val="00094DD2"/>
    <w:rsid w:val="00095A9F"/>
    <w:rsid w:val="00095DD6"/>
    <w:rsid w:val="000A2B1C"/>
    <w:rsid w:val="000A3314"/>
    <w:rsid w:val="000A534F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6ED6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6430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438D"/>
    <w:rsid w:val="0017654A"/>
    <w:rsid w:val="001777CA"/>
    <w:rsid w:val="0018192E"/>
    <w:rsid w:val="0018364A"/>
    <w:rsid w:val="001839DD"/>
    <w:rsid w:val="001845D2"/>
    <w:rsid w:val="0018508D"/>
    <w:rsid w:val="00186B84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6E03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BA8"/>
    <w:rsid w:val="00267D6E"/>
    <w:rsid w:val="002715E2"/>
    <w:rsid w:val="00271A56"/>
    <w:rsid w:val="00273846"/>
    <w:rsid w:val="00276872"/>
    <w:rsid w:val="0028049B"/>
    <w:rsid w:val="00280E5D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2F7F7F"/>
    <w:rsid w:val="0030224F"/>
    <w:rsid w:val="003030D5"/>
    <w:rsid w:val="00303645"/>
    <w:rsid w:val="00310F44"/>
    <w:rsid w:val="00311272"/>
    <w:rsid w:val="0031138C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3237E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27F1"/>
    <w:rsid w:val="003C4909"/>
    <w:rsid w:val="003C4E5F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6616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15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33F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4F08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1D6E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446A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1EFF"/>
    <w:rsid w:val="00992B23"/>
    <w:rsid w:val="0099409B"/>
    <w:rsid w:val="00996ECD"/>
    <w:rsid w:val="0099762C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4488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0A1"/>
    <w:rsid w:val="00AE1ED0"/>
    <w:rsid w:val="00AE2BFF"/>
    <w:rsid w:val="00AE3C63"/>
    <w:rsid w:val="00AE3F5F"/>
    <w:rsid w:val="00AE43E7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6B26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02C7"/>
    <w:rsid w:val="00C112F6"/>
    <w:rsid w:val="00C11411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B6D82"/>
    <w:rsid w:val="00CC17BE"/>
    <w:rsid w:val="00CC39A8"/>
    <w:rsid w:val="00CC4DDC"/>
    <w:rsid w:val="00CC63D7"/>
    <w:rsid w:val="00CC7035"/>
    <w:rsid w:val="00CC7C50"/>
    <w:rsid w:val="00CD02D2"/>
    <w:rsid w:val="00CD1336"/>
    <w:rsid w:val="00CD2E64"/>
    <w:rsid w:val="00CD41F5"/>
    <w:rsid w:val="00CD5F16"/>
    <w:rsid w:val="00CD637E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265"/>
    <w:rsid w:val="00D4698E"/>
    <w:rsid w:val="00D51360"/>
    <w:rsid w:val="00D52314"/>
    <w:rsid w:val="00D53242"/>
    <w:rsid w:val="00D5643F"/>
    <w:rsid w:val="00D607DA"/>
    <w:rsid w:val="00D61B39"/>
    <w:rsid w:val="00D63B03"/>
    <w:rsid w:val="00D63C95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4467"/>
    <w:rsid w:val="00D75B01"/>
    <w:rsid w:val="00D7705E"/>
    <w:rsid w:val="00D77301"/>
    <w:rsid w:val="00D812AA"/>
    <w:rsid w:val="00D832C0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A9D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4E1A"/>
    <w:rsid w:val="00E15A77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2590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08A7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6E26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0A9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0B4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472B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124D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F6FE72-560D-49BF-B81A-FAB4B2F4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86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B0B363D02EF785DCCB33941FBCD2D8B8C07C806E1520327575A9BD406C05454F4333C7CDE8581212CFBhER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EA96-B1A0-4970-A634-4DA8010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7286</Words>
  <Characters>415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Парамонова Маргарита Васильевна</cp:lastModifiedBy>
  <cp:revision>29</cp:revision>
  <cp:lastPrinted>2020-02-13T05:23:00Z</cp:lastPrinted>
  <dcterms:created xsi:type="dcterms:W3CDTF">2019-12-12T05:10:00Z</dcterms:created>
  <dcterms:modified xsi:type="dcterms:W3CDTF">2020-02-13T05:23:00Z</dcterms:modified>
</cp:coreProperties>
</file>